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95" w:rsidRDefault="005B5801" w:rsidP="00396FFD">
      <w:pPr>
        <w:spacing w:after="0" w:line="360" w:lineRule="auto"/>
        <w:jc w:val="center"/>
        <w:rPr>
          <w:b/>
        </w:rPr>
      </w:pPr>
      <w:r>
        <w:rPr>
          <w:b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640715</wp:posOffset>
                </wp:positionV>
                <wp:extent cx="7082155" cy="1017905"/>
                <wp:effectExtent l="0" t="0" r="4445" b="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1017905"/>
                          <a:chOff x="0" y="0"/>
                          <a:chExt cx="70822" cy="10869"/>
                        </a:xfrm>
                      </wpg:grpSpPr>
                      <pic:pic xmlns:pic="http://schemas.openxmlformats.org/drawingml/2006/picture">
                        <pic:nvPicPr>
                          <pic:cNvPr id="2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1" y="1984"/>
                            <a:ext cx="15441" cy="6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" cy="10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1" y="1121"/>
                            <a:ext cx="42260" cy="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B3C" w:rsidRPr="00A25F95" w:rsidRDefault="002D5B3C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25F95">
                                <w:rPr>
                                  <w:b/>
                                  <w:sz w:val="32"/>
                                </w:rPr>
                                <w:t>ESCUELA SUPERIOR POLITÉCNICA DEL LITORAL</w:t>
                              </w:r>
                            </w:p>
                            <w:p w:rsidR="002D5B3C" w:rsidRPr="00A25F95" w:rsidRDefault="002D5B3C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A25F95">
                                <w:rPr>
                                  <w:b/>
                                  <w:sz w:val="28"/>
                                </w:rPr>
                                <w:t>FACULTAD DE CIENCIAS NATURALES Y MATEMÁTICAS</w:t>
                              </w:r>
                            </w:p>
                            <w:p w:rsidR="002D5B3C" w:rsidRPr="00A25F95" w:rsidRDefault="002D5B3C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A25F95">
                                <w:rPr>
                                  <w:b/>
                                  <w:sz w:val="28"/>
                                </w:rPr>
                                <w:t xml:space="preserve">DEPARTAMENTO DE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ÍSICA</w:t>
                              </w:r>
                            </w:p>
                            <w:p w:rsidR="002D5B3C" w:rsidRDefault="002D5B3C" w:rsidP="00A25F95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2D5B3C" w:rsidRPr="00A25F95" w:rsidRDefault="002D5B3C" w:rsidP="00A25F95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30.7pt;margin-top:-50.45pt;width:557.65pt;height:80.15pt;z-index:251657216;mso-height-relative:margin" coordsize="70822,108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55381;top:1984;width:15441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7DbEAAAA2wAAAA8AAABkcnMvZG93bnJldi54bWxEj0FrwkAUhO+C/2F5Qm+6aShtia6ilkBB&#10;ENRCe3xmX5O02bdhd03Sf+8KBY/DzHzDLFaDaURHzteWFTzOEhDEhdU1lwo+Tvn0FYQPyBoby6Tg&#10;jzysluPRAjNtez5QdwyliBD2GSqoQmgzKX1RkUE/sy1x9L6tMxiidKXUDvsIN41Mk+RZGqw5LlTY&#10;0rai4vd4MQqePvP9m93VXxv9U7rd+kyW3UWph8mwnoMINIR7+L/9rhWkL3D7En+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t7DbEAAAA2wAAAA8AAAAAAAAAAAAAAAAA&#10;nwIAAGRycy9kb3ducmV2LnhtbFBLBQYAAAAABAAEAPcAAACQAwAAAAA=&#10;">
                  <v:imagedata r:id="rId10" o:title=""/>
                  <v:path arrowok="t"/>
                </v:shape>
                <v:shape id="0 Imagen" o:spid="_x0000_s1028" type="#_x0000_t75" style="position:absolute;width:10869;height:10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+jDvAAAAA2wAAAA8AAABkcnMvZG93bnJldi54bWxET89rwjAUvg/8H8ITvM1ED9vojDIGg0JF&#10;sNP7I3lri81LbVJt/3tzEHb8+H5vdqNrxY360HjWsFoqEMTG24YrDaffn9cPECEiW2w9k4aJAuy2&#10;s5cNZtbf+Ui3MlYihXDIUEMdY5dJGUxNDsPSd8SJ+/O9w5hgX0nb4z2Fu1aulXqTDhtODTV29F2T&#10;uZSD01AO1+FQXUy+n/bn6Xws1HuBSuvFfPz6BBFpjP/ipzu3GtZpbPqSfoD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z6MO8AAAADbAAAADwAAAAAAAAAAAAAAAACfAgAA&#10;ZHJzL2Rvd25yZXYueG1sUEsFBgAAAAAEAAQA9wAAAIw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1731;top:1121;width:42260;height:8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<v:textbox>
                    <w:txbxContent>
                      <w:p w:rsidR="002D5B3C" w:rsidRPr="00A25F95" w:rsidRDefault="002D5B3C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25F95">
                          <w:rPr>
                            <w:b/>
                            <w:sz w:val="32"/>
                          </w:rPr>
                          <w:t>ESCUELA SUPERIOR POLITÉCNICA DEL LITORAL</w:t>
                        </w:r>
                      </w:p>
                      <w:p w:rsidR="002D5B3C" w:rsidRPr="00A25F95" w:rsidRDefault="002D5B3C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A25F95">
                          <w:rPr>
                            <w:b/>
                            <w:sz w:val="28"/>
                          </w:rPr>
                          <w:t>FACULTAD DE CIENCIAS NATURALES Y MATEMÁTICAS</w:t>
                        </w:r>
                      </w:p>
                      <w:p w:rsidR="002D5B3C" w:rsidRPr="00A25F95" w:rsidRDefault="002D5B3C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A25F95">
                          <w:rPr>
                            <w:b/>
                            <w:sz w:val="28"/>
                          </w:rPr>
                          <w:t xml:space="preserve">DEPARTAMENTO DE </w:t>
                        </w:r>
                        <w:r>
                          <w:rPr>
                            <w:b/>
                            <w:sz w:val="28"/>
                          </w:rPr>
                          <w:t>FÍSICA</w:t>
                        </w:r>
                      </w:p>
                      <w:p w:rsidR="002D5B3C" w:rsidRDefault="002D5B3C" w:rsidP="00A25F95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  <w:p w:rsidR="002D5B3C" w:rsidRPr="00A25F95" w:rsidRDefault="002D5B3C" w:rsidP="00A25F95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25F95" w:rsidRDefault="00037A37" w:rsidP="00A25F95">
      <w:pPr>
        <w:spacing w:after="0" w:line="240" w:lineRule="auto"/>
        <w:jc w:val="center"/>
        <w:rPr>
          <w:b/>
        </w:rPr>
      </w:pPr>
      <w:r>
        <w:rPr>
          <w:b/>
        </w:rPr>
        <w:t>PRIMERA</w:t>
      </w:r>
      <w:r w:rsidR="00C65337">
        <w:rPr>
          <w:b/>
        </w:rPr>
        <w:t xml:space="preserve"> </w:t>
      </w:r>
      <w:r w:rsidR="00A25F95">
        <w:rPr>
          <w:b/>
        </w:rPr>
        <w:t xml:space="preserve"> EVALUACIÓN  DE  </w:t>
      </w:r>
      <w:r w:rsidR="001451CB">
        <w:rPr>
          <w:b/>
        </w:rPr>
        <w:t xml:space="preserve">FÍSICA </w:t>
      </w:r>
      <w:r w:rsidR="00FC51E6">
        <w:rPr>
          <w:b/>
        </w:rPr>
        <w:t>A</w:t>
      </w:r>
    </w:p>
    <w:p w:rsidR="00A25F95" w:rsidRDefault="00FE7174" w:rsidP="00A25F95">
      <w:pPr>
        <w:spacing w:after="0" w:line="240" w:lineRule="auto"/>
        <w:ind w:left="284"/>
        <w:jc w:val="center"/>
        <w:rPr>
          <w:b/>
        </w:rPr>
      </w:pPr>
      <w:r>
        <w:rPr>
          <w:b/>
        </w:rPr>
        <w:t>JULIO 2 DE 2014</w:t>
      </w:r>
    </w:p>
    <w:p w:rsidR="00A25F95" w:rsidRDefault="00A25F95" w:rsidP="00A25F95">
      <w:pPr>
        <w:spacing w:after="0" w:line="240" w:lineRule="auto"/>
        <w:ind w:left="284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1"/>
      </w:tblGrid>
      <w:tr w:rsidR="003B7EDA" w:rsidTr="003B7EDA">
        <w:tc>
          <w:tcPr>
            <w:tcW w:w="10280" w:type="dxa"/>
          </w:tcPr>
          <w:p w:rsidR="003B7EDA" w:rsidRPr="00D60355" w:rsidRDefault="003B7EDA" w:rsidP="008E2DB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3B7EDA" w:rsidRPr="00D60355" w:rsidRDefault="003B7EDA" w:rsidP="008E2DB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3B7EDA" w:rsidRPr="00D60355" w:rsidRDefault="003B7EDA" w:rsidP="008E2DB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3B7EDA" w:rsidRPr="00682BB8" w:rsidRDefault="005B5801" w:rsidP="008E2DB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3975</wp:posOffset>
                      </wp:positionV>
                      <wp:extent cx="4011930" cy="201930"/>
                      <wp:effectExtent l="0" t="0" r="0" b="762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B3C" w:rsidRPr="00AE080D" w:rsidRDefault="002D5B3C" w:rsidP="003B7ED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  <w:r w:rsidRPr="00AE080D"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  <w:t>(Escriba aquí sus cuatro nombr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16.55pt;margin-top:4.25pt;width:315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1PtA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" filled="f" stroked="f">
                      <v:textbox>
                        <w:txbxContent>
                          <w:p w:rsidR="002D5B3C" w:rsidRPr="00AE080D" w:rsidRDefault="002D5B3C" w:rsidP="003B7EDA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AE080D"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t>(Escriba aquí sus cuatro nombr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EDA" w:rsidRPr="00682BB8">
              <w:rPr>
                <w:sz w:val="18"/>
                <w:szCs w:val="18"/>
              </w:rPr>
              <w:t>Yo, ………………………………………………………………………………………………………………..…………</w:t>
            </w:r>
            <w:r w:rsidR="003B7EDA">
              <w:rPr>
                <w:sz w:val="18"/>
                <w:szCs w:val="18"/>
              </w:rPr>
              <w:t>……</w:t>
            </w:r>
            <w:r w:rsidR="003B7EDA" w:rsidRPr="00682BB8">
              <w:rPr>
                <w:sz w:val="18"/>
                <w:szCs w:val="18"/>
              </w:rPr>
              <w:t xml:space="preserve">…… al firmar este compromiso, reconozco que el presente examen está diseñado para ser resuelto de manera individual, que puedo usar una calculadora </w:t>
            </w:r>
            <w:r w:rsidR="003B7EDA" w:rsidRPr="00682BB8">
              <w:rPr>
                <w:i/>
                <w:sz w:val="18"/>
                <w:szCs w:val="18"/>
              </w:rPr>
              <w:t>ordinaria</w:t>
            </w:r>
            <w:r w:rsidR="003B7EDA" w:rsidRPr="00682BB8">
              <w:rPr>
                <w:sz w:val="18"/>
                <w:szCs w:val="18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3B7EDA" w:rsidRDefault="003B7EDA" w:rsidP="008E2DB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682BB8">
              <w:rPr>
                <w:b/>
                <w:i/>
                <w:sz w:val="18"/>
                <w:szCs w:val="18"/>
              </w:rPr>
              <w:t xml:space="preserve">Firmo </w:t>
            </w:r>
            <w:r>
              <w:rPr>
                <w:b/>
                <w:i/>
                <w:sz w:val="18"/>
                <w:szCs w:val="18"/>
              </w:rPr>
              <w:t>al pie del presente compromiso</w:t>
            </w:r>
            <w:r w:rsidRPr="00682BB8">
              <w:rPr>
                <w:b/>
                <w:i/>
                <w:sz w:val="18"/>
                <w:szCs w:val="18"/>
              </w:rPr>
              <w:t xml:space="preserve">, como constancia de haber leído </w:t>
            </w:r>
            <w:r>
              <w:rPr>
                <w:b/>
                <w:i/>
                <w:sz w:val="18"/>
                <w:szCs w:val="18"/>
              </w:rPr>
              <w:t xml:space="preserve">y aceptar </w:t>
            </w:r>
            <w:r w:rsidRPr="00682BB8">
              <w:rPr>
                <w:b/>
                <w:i/>
                <w:sz w:val="18"/>
                <w:szCs w:val="18"/>
              </w:rPr>
              <w:t>la declaración anterior.</w:t>
            </w:r>
          </w:p>
          <w:p w:rsidR="003B7EDA" w:rsidRDefault="003B7EDA" w:rsidP="008E2DB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3B7EDA" w:rsidRDefault="005B5801" w:rsidP="008E2DB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EC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AEF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pt;margin-top:10.95pt;width:170.1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rF8kCSQCAABFBAAADgAAAAAAAAAAAAAAAAAuAgAAZHJzL2Uyb0RvYy54&#10;bWxQSwECLQAUAAYACAAAACEAqi/UHt0AAAAIAQAADwAAAAAAAAAAAAAAAAB+BAAAZHJzL2Rvd25y&#10;ZXYueG1sUEsFBgAAAAAEAAQA8wAAAIgFAAAAAA==&#10;"/>
                  </w:pict>
                </mc:Fallback>
              </mc:AlternateContent>
            </w:r>
          </w:p>
          <w:p w:rsidR="003B7EDA" w:rsidRDefault="003B7EDA" w:rsidP="008E2DB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>
              <w:rPr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3B7EDA" w:rsidRPr="00DC260C" w:rsidRDefault="003B7EDA" w:rsidP="008E2DB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4E36FF" w:rsidRDefault="004E36FF" w:rsidP="004E36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unta 1 (4 puntos)</w:t>
      </w:r>
    </w:p>
    <w:p w:rsidR="004E36FF" w:rsidRDefault="004E36FF" w:rsidP="004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FF">
        <w:rPr>
          <w:rFonts w:ascii="Times New Roman" w:hAnsi="Times New Roman" w:cs="Times New Roman"/>
          <w:sz w:val="24"/>
          <w:szCs w:val="24"/>
        </w:rPr>
        <w:t xml:space="preserve">Una partícula se lanza verticalmente hacia arriba en una región donde la resistencia del aire es despreciable. </w:t>
      </w:r>
    </w:p>
    <w:p w:rsidR="004E36FF" w:rsidRPr="00AC7789" w:rsidRDefault="004E36FF" w:rsidP="004E36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E36FF" w:rsidRPr="004E36FF" w:rsidRDefault="004E36FF" w:rsidP="004E36FF">
      <w:pPr>
        <w:pStyle w:val="Prrafodelista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36FF">
        <w:rPr>
          <w:rFonts w:ascii="Times New Roman" w:hAnsi="Times New Roman" w:cs="Times New Roman"/>
          <w:sz w:val="24"/>
          <w:szCs w:val="24"/>
        </w:rPr>
        <w:t>Deducir expresiones para la energía cinética (K) y la energía potencial (U) en función del tiempo</w:t>
      </w:r>
      <w:r w:rsidR="00AC7789">
        <w:rPr>
          <w:rFonts w:ascii="Times New Roman" w:hAnsi="Times New Roman" w:cs="Times New Roman"/>
          <w:sz w:val="24"/>
          <w:szCs w:val="24"/>
        </w:rPr>
        <w:t xml:space="preserve">    (2 puntos)</w:t>
      </w:r>
    </w:p>
    <w:p w:rsidR="004E36FF" w:rsidRPr="009537BF" w:rsidRDefault="004E36FF" w:rsidP="004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B15" w:rsidRPr="000D6B15" w:rsidRDefault="000D6B15" w:rsidP="004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-9.8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v=-9.8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y=-4.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t     </m:t>
          </m:r>
        </m:oMath>
      </m:oMathPara>
    </w:p>
    <w:p w:rsidR="000D6B15" w:rsidRPr="000D6B15" w:rsidRDefault="000D6B15" w:rsidP="004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-9.8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</m:oMath>
      </m:oMathPara>
    </w:p>
    <w:p w:rsidR="004E36FF" w:rsidRPr="009537BF" w:rsidRDefault="000D6B15" w:rsidP="000D6B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mgy=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9.8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-4.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 xml:space="preserve">t </m:t>
              </m:r>
            </m:e>
          </m:d>
        </m:oMath>
      </m:oMathPara>
    </w:p>
    <w:p w:rsidR="004E36FF" w:rsidRPr="009537BF" w:rsidRDefault="004E36FF" w:rsidP="004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789" w:rsidRPr="00AC7789" w:rsidRDefault="004E36FF" w:rsidP="00AC7789">
      <w:pPr>
        <w:pStyle w:val="Prrafodelista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36FF">
        <w:rPr>
          <w:rFonts w:ascii="Times New Roman" w:hAnsi="Times New Roman" w:cs="Times New Roman"/>
          <w:sz w:val="24"/>
          <w:szCs w:val="24"/>
        </w:rPr>
        <w:t xml:space="preserve">En los ejes adjuntos grafique como varía la energía cinética (K) y la energía potencial (U) de la partícula en función del tiempo (t) desde que es lanzada hasta que regresa al punto de lanzamiento. </w:t>
      </w:r>
      <w:r w:rsidR="00AC7789">
        <w:rPr>
          <w:rFonts w:ascii="Times New Roman" w:hAnsi="Times New Roman" w:cs="Times New Roman"/>
          <w:sz w:val="24"/>
          <w:szCs w:val="24"/>
        </w:rPr>
        <w:t>(2 puntos)</w:t>
      </w:r>
    </w:p>
    <w:p w:rsidR="004E36FF" w:rsidRPr="00AC7789" w:rsidRDefault="004E36FF" w:rsidP="009537BF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537BF" w:rsidRPr="0060060D" w:rsidRDefault="0060060D" w:rsidP="004E36FF">
      <w:pPr>
        <w:spacing w:after="0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5133975" cy="18335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53" cy="184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BF" w:rsidRDefault="009537BF" w:rsidP="004E36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36FF" w:rsidRDefault="004E36FF" w:rsidP="004E36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unta 2 </w:t>
      </w:r>
      <w:r w:rsidR="00687926">
        <w:rPr>
          <w:rFonts w:ascii="Times New Roman" w:hAnsi="Times New Roman" w:cs="Times New Roman"/>
          <w:b/>
          <w:sz w:val="24"/>
          <w:szCs w:val="24"/>
        </w:rPr>
        <w:t>(8</w:t>
      </w:r>
      <w:r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AC7789" w:rsidRDefault="004E36FF" w:rsidP="00AC778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FF">
        <w:rPr>
          <w:rFonts w:ascii="Times New Roman" w:hAnsi="Times New Roman" w:cs="Times New Roman"/>
          <w:sz w:val="24"/>
          <w:szCs w:val="24"/>
        </w:rPr>
        <w:t>Una partícula con una ma</w:t>
      </w:r>
      <w:r>
        <w:rPr>
          <w:rFonts w:ascii="Times New Roman" w:hAnsi="Times New Roman" w:cs="Times New Roman"/>
          <w:sz w:val="24"/>
          <w:szCs w:val="24"/>
        </w:rPr>
        <w:t>sa de 0.10 kg parte del origen del sistema de referencia y se desplaza en línea recta. Su velocidad en cualquier momento está dada por v</w:t>
      </w:r>
      <w:r w:rsidRPr="004E36FF">
        <w:rPr>
          <w:rFonts w:ascii="Times New Roman" w:hAnsi="Times New Roman" w:cs="Times New Roman"/>
          <w:sz w:val="24"/>
          <w:szCs w:val="24"/>
        </w:rPr>
        <w:t xml:space="preserve">(t) = 3 + </w:t>
      </w:r>
      <w:r w:rsidR="00AC7789">
        <w:rPr>
          <w:rFonts w:ascii="Times New Roman" w:hAnsi="Times New Roman" w:cs="Times New Roman"/>
          <w:sz w:val="24"/>
          <w:szCs w:val="24"/>
        </w:rPr>
        <w:t>3</w:t>
      </w:r>
      <w:r w:rsidRPr="004E36FF">
        <w:rPr>
          <w:rFonts w:ascii="Times New Roman" w:hAnsi="Times New Roman" w:cs="Times New Roman"/>
          <w:sz w:val="24"/>
          <w:szCs w:val="24"/>
        </w:rPr>
        <w:t>t</w:t>
      </w:r>
      <w:r w:rsidR="00AC77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36FF">
        <w:rPr>
          <w:rFonts w:ascii="Times New Roman" w:hAnsi="Times New Roman" w:cs="Times New Roman"/>
          <w:sz w:val="24"/>
          <w:szCs w:val="24"/>
        </w:rPr>
        <w:t xml:space="preserve">, en donde </w:t>
      </w:r>
      <w:r w:rsidR="00AC7789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E36FF">
        <w:rPr>
          <w:rFonts w:ascii="Times New Roman" w:hAnsi="Times New Roman" w:cs="Times New Roman"/>
          <w:sz w:val="24"/>
          <w:szCs w:val="24"/>
        </w:rPr>
        <w:t xml:space="preserve"> está en </w:t>
      </w:r>
      <w:r w:rsidR="00AC7789">
        <w:rPr>
          <w:rFonts w:ascii="Times New Roman" w:hAnsi="Times New Roman" w:cs="Times New Roman"/>
          <w:sz w:val="24"/>
          <w:szCs w:val="24"/>
        </w:rPr>
        <w:t>m/s</w:t>
      </w:r>
      <w:r w:rsidRPr="004E36FF">
        <w:rPr>
          <w:rFonts w:ascii="Times New Roman" w:hAnsi="Times New Roman" w:cs="Times New Roman"/>
          <w:sz w:val="24"/>
          <w:szCs w:val="24"/>
        </w:rPr>
        <w:t xml:space="preserve"> y t en segundos. </w:t>
      </w:r>
    </w:p>
    <w:p w:rsidR="00AC7789" w:rsidRDefault="00AC7789" w:rsidP="00AC778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789" w:rsidRPr="00687926" w:rsidRDefault="00AC7789" w:rsidP="00687926">
      <w:pPr>
        <w:pStyle w:val="Prrafodelista"/>
        <w:numPr>
          <w:ilvl w:val="0"/>
          <w:numId w:val="19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7926">
        <w:rPr>
          <w:rFonts w:ascii="Times New Roman" w:hAnsi="Times New Roman" w:cs="Times New Roman"/>
          <w:sz w:val="24"/>
          <w:szCs w:val="24"/>
        </w:rPr>
        <w:lastRenderedPageBreak/>
        <w:t xml:space="preserve">Encuentre una expresión para la posición de la partícula en cualquier momento. </w:t>
      </w:r>
      <w:r w:rsidR="00687926">
        <w:rPr>
          <w:rFonts w:ascii="Times New Roman" w:hAnsi="Times New Roman" w:cs="Times New Roman"/>
          <w:sz w:val="24"/>
          <w:szCs w:val="24"/>
        </w:rPr>
        <w:t>(2 puntos)</w:t>
      </w:r>
    </w:p>
    <w:p w:rsidR="00AC7789" w:rsidRDefault="00AC7789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AE1" w:rsidRPr="006F5AE1" w:rsidRDefault="0060060D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t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C     </m:t>
          </m:r>
        </m:oMath>
      </m:oMathPara>
    </w:p>
    <w:p w:rsidR="00AC7789" w:rsidRDefault="006F5AE1" w:rsidP="006F5AE1">
      <w:pPr>
        <w:tabs>
          <w:tab w:val="num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ara t=0   x=0    →    C=0      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3t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3</m:t>
              </m:r>
            </m:sup>
          </m:sSup>
        </m:oMath>
      </m:oMathPara>
    </w:p>
    <w:p w:rsid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26" w:rsidRPr="00687926" w:rsidRDefault="00687926" w:rsidP="00687926">
      <w:pPr>
        <w:pStyle w:val="Prrafodelista"/>
        <w:numPr>
          <w:ilvl w:val="0"/>
          <w:numId w:val="19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  <w:r w:rsidR="00330226" w:rsidRPr="00687926">
        <w:rPr>
          <w:rFonts w:ascii="Times New Roman" w:hAnsi="Times New Roman" w:cs="Times New Roman"/>
          <w:sz w:val="24"/>
          <w:szCs w:val="24"/>
        </w:rPr>
        <w:t xml:space="preserve"> la aceleración</w:t>
      </w:r>
      <w:r w:rsidR="006B46F7">
        <w:rPr>
          <w:rFonts w:ascii="Times New Roman" w:hAnsi="Times New Roman" w:cs="Times New Roman"/>
          <w:sz w:val="24"/>
          <w:szCs w:val="24"/>
        </w:rPr>
        <w:t xml:space="preserve"> de la partícula y la </w:t>
      </w:r>
      <w:r w:rsidR="00330226" w:rsidRPr="00687926">
        <w:rPr>
          <w:rFonts w:ascii="Times New Roman" w:hAnsi="Times New Roman" w:cs="Times New Roman"/>
          <w:sz w:val="24"/>
          <w:szCs w:val="24"/>
        </w:rPr>
        <w:t xml:space="preserve">fuerza </w:t>
      </w:r>
      <w:r>
        <w:rPr>
          <w:rFonts w:ascii="Times New Roman" w:hAnsi="Times New Roman" w:cs="Times New Roman"/>
          <w:sz w:val="24"/>
          <w:szCs w:val="24"/>
        </w:rPr>
        <w:t xml:space="preserve">neta </w:t>
      </w:r>
      <w:r w:rsidR="00330226" w:rsidRPr="00687926">
        <w:rPr>
          <w:rFonts w:ascii="Times New Roman" w:hAnsi="Times New Roman" w:cs="Times New Roman"/>
          <w:sz w:val="24"/>
          <w:szCs w:val="24"/>
        </w:rPr>
        <w:t>que actúa</w:t>
      </w:r>
      <w:r>
        <w:rPr>
          <w:rFonts w:ascii="Times New Roman" w:hAnsi="Times New Roman" w:cs="Times New Roman"/>
          <w:sz w:val="24"/>
          <w:szCs w:val="24"/>
        </w:rPr>
        <w:t xml:space="preserve"> sobre </w:t>
      </w:r>
      <w:r w:rsidR="00330226" w:rsidRPr="0068792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artícula</w:t>
      </w:r>
      <w:r w:rsidR="00330226" w:rsidRPr="00687926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>cualquier</w:t>
      </w:r>
      <w:r w:rsidR="00330226" w:rsidRPr="00687926">
        <w:rPr>
          <w:rFonts w:ascii="Times New Roman" w:hAnsi="Times New Roman" w:cs="Times New Roman"/>
          <w:sz w:val="24"/>
          <w:szCs w:val="24"/>
        </w:rPr>
        <w:t xml:space="preserve"> instante?</w:t>
      </w:r>
      <w:r>
        <w:rPr>
          <w:rFonts w:ascii="Times New Roman" w:hAnsi="Times New Roman" w:cs="Times New Roman"/>
          <w:sz w:val="24"/>
          <w:szCs w:val="24"/>
        </w:rPr>
        <w:t xml:space="preserve"> (4 puntos)</w:t>
      </w:r>
    </w:p>
    <w:p w:rsidR="00687926" w:rsidRP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26" w:rsidRPr="00687926" w:rsidRDefault="006F5AE1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6t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F=ma=6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t=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0.6t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</m:oMath>
      </m:oMathPara>
    </w:p>
    <w:p w:rsidR="00687926" w:rsidRP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AB3" w:rsidRPr="00687926" w:rsidRDefault="00330226" w:rsidP="00687926">
      <w:pPr>
        <w:pStyle w:val="Prrafodelista"/>
        <w:numPr>
          <w:ilvl w:val="0"/>
          <w:numId w:val="19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87926">
        <w:rPr>
          <w:rFonts w:ascii="Times New Roman" w:hAnsi="Times New Roman" w:cs="Times New Roman"/>
          <w:sz w:val="24"/>
          <w:szCs w:val="24"/>
        </w:rPr>
        <w:t xml:space="preserve">¿Qué cantidad de trabajo realiza esta fuerza sobre la partícula desde de t = 1.0 s a  t = 3.0 s? </w:t>
      </w:r>
      <w:r w:rsidR="00687926">
        <w:rPr>
          <w:rFonts w:ascii="Times New Roman" w:hAnsi="Times New Roman" w:cs="Times New Roman"/>
          <w:sz w:val="24"/>
          <w:szCs w:val="24"/>
        </w:rPr>
        <w:t xml:space="preserve">           (2 puntos)</w:t>
      </w:r>
    </w:p>
    <w:p w:rsidR="004C3FBC" w:rsidRPr="004C3FBC" w:rsidRDefault="004C3FBC" w:rsidP="004E36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3+3(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0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     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3+3(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s-MX"/>
            </w:rPr>
            <m:t>=6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4E36FF" w:rsidRPr="004C3FBC" w:rsidRDefault="004C3FBC" w:rsidP="004E36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W=∆K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43.2 J</m:t>
          </m:r>
        </m:oMath>
      </m:oMathPara>
    </w:p>
    <w:p w:rsidR="00687926" w:rsidRDefault="00687926" w:rsidP="004E36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87926" w:rsidRDefault="00687926" w:rsidP="00687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unta 3 </w:t>
      </w:r>
      <w:r w:rsidR="00E52012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687926" w:rsidRP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40005</wp:posOffset>
            </wp:positionV>
            <wp:extent cx="3200400" cy="1590675"/>
            <wp:effectExtent l="19050" t="0" r="0" b="0"/>
            <wp:wrapThrough wrapText="bothSides">
              <wp:wrapPolygon edited="0">
                <wp:start x="-129" y="0"/>
                <wp:lineTo x="-129" y="21471"/>
                <wp:lineTo x="21600" y="21471"/>
                <wp:lineTo x="21600" y="0"/>
                <wp:lineTo x="-129" y="0"/>
              </wp:wrapPolygon>
            </wp:wrapThrough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687926">
        <w:rPr>
          <w:rFonts w:ascii="Times New Roman" w:hAnsi="Times New Roman" w:cs="Times New Roman"/>
          <w:sz w:val="24"/>
          <w:szCs w:val="24"/>
        </w:rPr>
        <w:t>Desde un mismo punto O, situado a una altura h, se dejan caer simultáneamente dos cuerpos, por dos planos inclinados OX y OY de diferentes pendientes y sin rozamiento, tal como se m</w:t>
      </w:r>
      <w:r>
        <w:rPr>
          <w:rFonts w:ascii="Times New Roman" w:hAnsi="Times New Roman" w:cs="Times New Roman"/>
          <w:sz w:val="24"/>
          <w:szCs w:val="24"/>
        </w:rPr>
        <w:t xml:space="preserve">uestra en la gráfica adjunta. </w:t>
      </w:r>
      <w:r w:rsidRPr="00687926">
        <w:rPr>
          <w:rFonts w:ascii="Times New Roman" w:hAnsi="Times New Roman" w:cs="Times New Roman"/>
          <w:sz w:val="24"/>
          <w:szCs w:val="24"/>
        </w:rPr>
        <w:t xml:space="preserve">En </w:t>
      </w:r>
      <w:r w:rsidR="00E52012">
        <w:rPr>
          <w:rFonts w:ascii="Times New Roman" w:hAnsi="Times New Roman" w:cs="Times New Roman"/>
          <w:sz w:val="24"/>
          <w:szCs w:val="24"/>
        </w:rPr>
        <w:t>el instante que se encuentran</w:t>
      </w:r>
      <w:r w:rsidRPr="00687926">
        <w:rPr>
          <w:rFonts w:ascii="Times New Roman" w:hAnsi="Times New Roman" w:cs="Times New Roman"/>
          <w:sz w:val="24"/>
          <w:szCs w:val="24"/>
        </w:rPr>
        <w:t xml:space="preserve"> a una altura h/2 </w:t>
      </w:r>
      <w:r w:rsidR="00E52012">
        <w:rPr>
          <w:rFonts w:ascii="Times New Roman" w:hAnsi="Times New Roman" w:cs="Times New Roman"/>
          <w:sz w:val="24"/>
          <w:szCs w:val="24"/>
        </w:rPr>
        <w:t xml:space="preserve">medida </w:t>
      </w:r>
      <w:r w:rsidRPr="00687926">
        <w:rPr>
          <w:rFonts w:ascii="Times New Roman" w:hAnsi="Times New Roman" w:cs="Times New Roman"/>
          <w:sz w:val="24"/>
          <w:szCs w:val="24"/>
        </w:rPr>
        <w:t>desde la base del suelo, determ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E520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xplicando</w:t>
      </w:r>
      <w:r w:rsidRPr="00687926">
        <w:rPr>
          <w:rFonts w:ascii="Times New Roman" w:hAnsi="Times New Roman" w:cs="Times New Roman"/>
          <w:sz w:val="24"/>
          <w:szCs w:val="24"/>
        </w:rPr>
        <w:t xml:space="preserve"> claramente su razonamiento</w:t>
      </w:r>
      <w:r w:rsidR="00E52012">
        <w:rPr>
          <w:rFonts w:ascii="Times New Roman" w:hAnsi="Times New Roman" w:cs="Times New Roman"/>
          <w:sz w:val="24"/>
          <w:szCs w:val="24"/>
        </w:rPr>
        <w:t>:</w:t>
      </w:r>
    </w:p>
    <w:p w:rsid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26" w:rsidRPr="00687926" w:rsidRDefault="00AF3EBA" w:rsidP="00687926">
      <w:pPr>
        <w:pStyle w:val="Prrafodelista"/>
        <w:numPr>
          <w:ilvl w:val="0"/>
          <w:numId w:val="2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2096" behindDoc="1" locked="0" layoutInCell="1" allowOverlap="1" wp14:anchorId="3E9991B5" wp14:editId="2477A65F">
            <wp:simplePos x="0" y="0"/>
            <wp:positionH relativeFrom="column">
              <wp:posOffset>4970145</wp:posOffset>
            </wp:positionH>
            <wp:positionV relativeFrom="paragraph">
              <wp:posOffset>118745</wp:posOffset>
            </wp:positionV>
            <wp:extent cx="130492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42" y="21467"/>
                <wp:lineTo x="2144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012">
        <w:rPr>
          <w:rFonts w:ascii="Times New Roman" w:hAnsi="Times New Roman" w:cs="Times New Roman"/>
          <w:sz w:val="24"/>
          <w:szCs w:val="24"/>
        </w:rPr>
        <w:t>¿c</w:t>
      </w:r>
      <w:r w:rsidR="00330226" w:rsidRPr="00687926">
        <w:rPr>
          <w:rFonts w:ascii="Times New Roman" w:hAnsi="Times New Roman" w:cs="Times New Roman"/>
          <w:sz w:val="24"/>
          <w:szCs w:val="24"/>
        </w:rPr>
        <w:t xml:space="preserve">uál cuerpo tiene mayor aceleración? </w:t>
      </w:r>
      <w:r w:rsidR="00687926">
        <w:rPr>
          <w:rFonts w:ascii="Times New Roman" w:hAnsi="Times New Roman" w:cs="Times New Roman"/>
          <w:sz w:val="24"/>
          <w:szCs w:val="24"/>
        </w:rPr>
        <w:t>(2 puntos)</w:t>
      </w:r>
    </w:p>
    <w:p w:rsidR="00687926" w:rsidRPr="00E52012" w:rsidRDefault="00687926" w:rsidP="00687926">
      <w:pPr>
        <w:tabs>
          <w:tab w:val="num" w:pos="720"/>
        </w:tabs>
        <w:spacing w:after="0"/>
        <w:ind w:left="-360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687926" w:rsidRPr="00687926" w:rsidRDefault="00FF1B0D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g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ma   →    a=gsin(θ)</m:t>
          </m:r>
        </m:oMath>
      </m:oMathPara>
    </w:p>
    <w:p w:rsidR="00687926" w:rsidRP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26" w:rsidRPr="00687926" w:rsidRDefault="00AF3EBA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643">
        <w:rPr>
          <w:rFonts w:ascii="Times New Roman" w:hAnsi="Times New Roman" w:cs="Times New Roman"/>
          <w:sz w:val="24"/>
          <w:szCs w:val="24"/>
          <w:highlight w:val="yellow"/>
        </w:rPr>
        <w:t xml:space="preserve">La aceleración es proporcional al seno del </w:t>
      </w:r>
      <w:r w:rsidR="00EB4AC1" w:rsidRPr="004F1643">
        <w:rPr>
          <w:rFonts w:ascii="Times New Roman" w:hAnsi="Times New Roman" w:cs="Times New Roman"/>
          <w:sz w:val="24"/>
          <w:szCs w:val="24"/>
          <w:highlight w:val="yellow"/>
        </w:rPr>
        <w:t>ángulo</w:t>
      </w:r>
      <w:r w:rsidRPr="004F1643">
        <w:rPr>
          <w:rFonts w:ascii="Times New Roman" w:hAnsi="Times New Roman" w:cs="Times New Roman"/>
          <w:sz w:val="24"/>
          <w:szCs w:val="24"/>
          <w:highlight w:val="yellow"/>
        </w:rPr>
        <w:t xml:space="preserve"> de inclinación por lo que tendrá mayor aceleración el que tiene mayor </w:t>
      </w:r>
      <w:r w:rsidR="00EB4AC1" w:rsidRPr="004F1643">
        <w:rPr>
          <w:rFonts w:ascii="Times New Roman" w:hAnsi="Times New Roman" w:cs="Times New Roman"/>
          <w:sz w:val="24"/>
          <w:szCs w:val="24"/>
          <w:highlight w:val="yellow"/>
        </w:rPr>
        <w:t>ángulo</w:t>
      </w:r>
      <w:r w:rsidRPr="004F1643">
        <w:rPr>
          <w:rFonts w:ascii="Times New Roman" w:hAnsi="Times New Roman" w:cs="Times New Roman"/>
          <w:sz w:val="24"/>
          <w:szCs w:val="24"/>
          <w:highlight w:val="yellow"/>
        </w:rPr>
        <w:t xml:space="preserve"> de inclinación (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7926" w:rsidRP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26" w:rsidRP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26" w:rsidRPr="00687926" w:rsidRDefault="00534367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3120" behindDoc="1" locked="0" layoutInCell="1" allowOverlap="1" wp14:anchorId="1EACFD9E" wp14:editId="6D8A6A9E">
            <wp:simplePos x="0" y="0"/>
            <wp:positionH relativeFrom="column">
              <wp:posOffset>4808220</wp:posOffset>
            </wp:positionH>
            <wp:positionV relativeFrom="paragraph">
              <wp:posOffset>198120</wp:posOffset>
            </wp:positionV>
            <wp:extent cx="14001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53" y="21268"/>
                <wp:lineTo x="2145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AB3" w:rsidRPr="00687926" w:rsidRDefault="00E52012" w:rsidP="00687926">
      <w:pPr>
        <w:pStyle w:val="Prrafodelista"/>
        <w:numPr>
          <w:ilvl w:val="0"/>
          <w:numId w:val="2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</w:t>
      </w:r>
      <w:r w:rsidR="00330226" w:rsidRPr="00687926">
        <w:rPr>
          <w:rFonts w:ascii="Times New Roman" w:hAnsi="Times New Roman" w:cs="Times New Roman"/>
          <w:sz w:val="24"/>
          <w:szCs w:val="24"/>
        </w:rPr>
        <w:t xml:space="preserve">uál cuerpo tarda más en llegar a esa altura?  </w:t>
      </w:r>
      <w:r w:rsidR="00687926">
        <w:rPr>
          <w:rFonts w:ascii="Times New Roman" w:hAnsi="Times New Roman" w:cs="Times New Roman"/>
          <w:sz w:val="24"/>
          <w:szCs w:val="24"/>
        </w:rPr>
        <w:t>(2 puntos)</w:t>
      </w:r>
    </w:p>
    <w:p w:rsidR="00687926" w:rsidRP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67" w:rsidRPr="00534367" w:rsidRDefault="00AF3EBA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i a=g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v=g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t       x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g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</m:oMath>
      </m:oMathPara>
    </w:p>
    <w:p w:rsidR="00534367" w:rsidRPr="00534367" w:rsidRDefault="00AF3EBA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ara la altura 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</m:oMath>
      </m:oMathPara>
    </w:p>
    <w:p w:rsidR="00687926" w:rsidRPr="00534367" w:rsidRDefault="002D5B3C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θ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g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→   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θ)</m:t>
              </m:r>
            </m:den>
          </m:f>
        </m:oMath>
      </m:oMathPara>
    </w:p>
    <w:p w:rsidR="00534367" w:rsidRPr="00687926" w:rsidRDefault="00534367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26" w:rsidRPr="00687926" w:rsidRDefault="00534367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643">
        <w:rPr>
          <w:rFonts w:ascii="Times New Roman" w:hAnsi="Times New Roman" w:cs="Times New Roman"/>
          <w:sz w:val="24"/>
          <w:szCs w:val="24"/>
          <w:highlight w:val="yellow"/>
        </w:rPr>
        <w:t xml:space="preserve">El tiempo es inversamente proporcional al seno del </w:t>
      </w:r>
      <w:r w:rsidR="00EB4AC1" w:rsidRPr="004F1643">
        <w:rPr>
          <w:rFonts w:ascii="Times New Roman" w:hAnsi="Times New Roman" w:cs="Times New Roman"/>
          <w:sz w:val="24"/>
          <w:szCs w:val="24"/>
          <w:highlight w:val="yellow"/>
        </w:rPr>
        <w:t>ángulo</w:t>
      </w:r>
      <w:r w:rsidR="00AA37CC" w:rsidRPr="004F1643">
        <w:rPr>
          <w:rFonts w:ascii="Times New Roman" w:hAnsi="Times New Roman" w:cs="Times New Roman"/>
          <w:sz w:val="24"/>
          <w:szCs w:val="24"/>
          <w:highlight w:val="yellow"/>
        </w:rPr>
        <w:t xml:space="preserve"> de inclinación. Tarda </w:t>
      </w:r>
      <w:r w:rsidR="00EB4AC1" w:rsidRPr="004F1643">
        <w:rPr>
          <w:rFonts w:ascii="Times New Roman" w:hAnsi="Times New Roman" w:cs="Times New Roman"/>
          <w:sz w:val="24"/>
          <w:szCs w:val="24"/>
          <w:highlight w:val="yellow"/>
        </w:rPr>
        <w:t>más</w:t>
      </w:r>
      <w:r w:rsidRPr="004F1643">
        <w:rPr>
          <w:rFonts w:ascii="Times New Roman" w:hAnsi="Times New Roman" w:cs="Times New Roman"/>
          <w:sz w:val="24"/>
          <w:szCs w:val="24"/>
          <w:highlight w:val="yellow"/>
        </w:rPr>
        <w:t xml:space="preserve"> tiempo el de m</w:t>
      </w:r>
      <w:r w:rsidR="00AA37CC" w:rsidRPr="004F1643">
        <w:rPr>
          <w:rFonts w:ascii="Times New Roman" w:hAnsi="Times New Roman" w:cs="Times New Roman"/>
          <w:sz w:val="24"/>
          <w:szCs w:val="24"/>
          <w:highlight w:val="yellow"/>
        </w:rPr>
        <w:t xml:space="preserve">enor </w:t>
      </w:r>
      <w:r w:rsidR="00EB4AC1" w:rsidRPr="004F1643">
        <w:rPr>
          <w:rFonts w:ascii="Times New Roman" w:hAnsi="Times New Roman" w:cs="Times New Roman"/>
          <w:sz w:val="24"/>
          <w:szCs w:val="24"/>
          <w:highlight w:val="yellow"/>
        </w:rPr>
        <w:t>ángulo</w:t>
      </w:r>
      <w:r w:rsidR="00AA37CC" w:rsidRPr="004F1643">
        <w:rPr>
          <w:rFonts w:ascii="Times New Roman" w:hAnsi="Times New Roman" w:cs="Times New Roman"/>
          <w:sz w:val="24"/>
          <w:szCs w:val="24"/>
          <w:highlight w:val="yellow"/>
        </w:rPr>
        <w:t xml:space="preserve"> de inclinación (X</w:t>
      </w:r>
      <w:r w:rsidRPr="004F1643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87926" w:rsidRPr="00687926" w:rsidRDefault="00687926" w:rsidP="006879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AB3" w:rsidRDefault="00E52012" w:rsidP="00687926">
      <w:pPr>
        <w:pStyle w:val="Prrafodelista"/>
        <w:numPr>
          <w:ilvl w:val="0"/>
          <w:numId w:val="2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</w:t>
      </w:r>
      <w:r w:rsidR="00330226" w:rsidRPr="00687926">
        <w:rPr>
          <w:rFonts w:ascii="Times New Roman" w:hAnsi="Times New Roman" w:cs="Times New Roman"/>
          <w:sz w:val="24"/>
          <w:szCs w:val="24"/>
        </w:rPr>
        <w:t>uál cuerpo tiene mayor rapidez?</w:t>
      </w:r>
      <w:r w:rsidR="00687926">
        <w:rPr>
          <w:rFonts w:ascii="Times New Roman" w:hAnsi="Times New Roman" w:cs="Times New Roman"/>
          <w:sz w:val="24"/>
          <w:szCs w:val="24"/>
        </w:rPr>
        <w:t xml:space="preserve"> (2 puntos)</w:t>
      </w:r>
    </w:p>
    <w:p w:rsidR="00E52012" w:rsidRDefault="00E52012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012" w:rsidRDefault="00534367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i 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g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t     y  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θ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→  v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h</m:t>
              </m:r>
            </m:e>
          </m:rad>
        </m:oMath>
      </m:oMathPara>
    </w:p>
    <w:p w:rsidR="00E52012" w:rsidRDefault="00821BEF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643">
        <w:rPr>
          <w:rFonts w:ascii="Times New Roman" w:hAnsi="Times New Roman" w:cs="Times New Roman"/>
          <w:sz w:val="24"/>
          <w:szCs w:val="24"/>
          <w:highlight w:val="yellow"/>
        </w:rPr>
        <w:t xml:space="preserve">La rapidez no depende del </w:t>
      </w:r>
      <w:r w:rsidR="00EB4AC1" w:rsidRPr="004F1643">
        <w:rPr>
          <w:rFonts w:ascii="Times New Roman" w:hAnsi="Times New Roman" w:cs="Times New Roman"/>
          <w:sz w:val="24"/>
          <w:szCs w:val="24"/>
          <w:highlight w:val="yellow"/>
        </w:rPr>
        <w:t>ángulo</w:t>
      </w:r>
      <w:r w:rsidRPr="004F1643">
        <w:rPr>
          <w:rFonts w:ascii="Times New Roman" w:hAnsi="Times New Roman" w:cs="Times New Roman"/>
          <w:sz w:val="24"/>
          <w:szCs w:val="24"/>
          <w:highlight w:val="yellow"/>
        </w:rPr>
        <w:t xml:space="preserve"> de inclinación por lo que ambos llegaran a la altura h/2 con la misma rapidez.</w:t>
      </w:r>
    </w:p>
    <w:p w:rsidR="00E52012" w:rsidRDefault="00E52012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012" w:rsidRDefault="00E52012" w:rsidP="00E52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unta 4 (15 puntos)</w:t>
      </w:r>
    </w:p>
    <w:p w:rsidR="00E52012" w:rsidRPr="00E52012" w:rsidRDefault="0061636C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4144" behindDoc="1" locked="0" layoutInCell="1" allowOverlap="1" wp14:anchorId="410860F0" wp14:editId="797BA602">
            <wp:simplePos x="0" y="0"/>
            <wp:positionH relativeFrom="column">
              <wp:posOffset>3284220</wp:posOffset>
            </wp:positionH>
            <wp:positionV relativeFrom="paragraph">
              <wp:posOffset>8890</wp:posOffset>
            </wp:positionV>
            <wp:extent cx="3048000" cy="1933575"/>
            <wp:effectExtent l="0" t="0" r="0" b="0"/>
            <wp:wrapTight wrapText="bothSides">
              <wp:wrapPolygon edited="0">
                <wp:start x="0" y="0"/>
                <wp:lineTo x="0" y="21494"/>
                <wp:lineTo x="21465" y="21494"/>
                <wp:lineTo x="2146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85">
        <w:rPr>
          <w:rFonts w:ascii="Times New Roman" w:hAnsi="Times New Roman" w:cs="Times New Roman"/>
          <w:sz w:val="24"/>
          <w:szCs w:val="24"/>
        </w:rPr>
        <w:t>Un esquiador</w:t>
      </w:r>
      <w:r w:rsidR="00E52012" w:rsidRPr="00E52012">
        <w:rPr>
          <w:rFonts w:ascii="Times New Roman" w:hAnsi="Times New Roman" w:cs="Times New Roman"/>
          <w:sz w:val="24"/>
          <w:szCs w:val="24"/>
        </w:rPr>
        <w:t xml:space="preserve"> desciende por una pista helada, alcanzando al finalizar la pista una </w:t>
      </w:r>
      <w:r w:rsidR="00340385">
        <w:rPr>
          <w:rFonts w:ascii="Times New Roman" w:hAnsi="Times New Roman" w:cs="Times New Roman"/>
          <w:sz w:val="24"/>
          <w:szCs w:val="24"/>
        </w:rPr>
        <w:t>rapidez</w:t>
      </w:r>
      <w:r w:rsidR="00E52012" w:rsidRPr="00E52012">
        <w:rPr>
          <w:rFonts w:ascii="Times New Roman" w:hAnsi="Times New Roman" w:cs="Times New Roman"/>
          <w:sz w:val="24"/>
          <w:szCs w:val="24"/>
        </w:rPr>
        <w:t xml:space="preserve"> de </w:t>
      </w:r>
      <w:r w:rsidR="009D02F8">
        <w:rPr>
          <w:rFonts w:ascii="Times New Roman" w:hAnsi="Times New Roman" w:cs="Times New Roman"/>
          <w:sz w:val="24"/>
          <w:szCs w:val="24"/>
        </w:rPr>
        <w:t xml:space="preserve">      </w:t>
      </w:r>
      <w:r w:rsidR="00E52012" w:rsidRPr="00E52012">
        <w:rPr>
          <w:rFonts w:ascii="Times New Roman" w:hAnsi="Times New Roman" w:cs="Times New Roman"/>
          <w:sz w:val="24"/>
          <w:szCs w:val="24"/>
        </w:rPr>
        <w:t xml:space="preserve">45 m/s. </w:t>
      </w:r>
      <w:r w:rsidR="009D02F8">
        <w:rPr>
          <w:rFonts w:ascii="Times New Roman" w:hAnsi="Times New Roman" w:cs="Times New Roman"/>
          <w:sz w:val="24"/>
          <w:szCs w:val="24"/>
        </w:rPr>
        <w:t>E</w:t>
      </w:r>
      <w:r w:rsidR="00340385">
        <w:rPr>
          <w:rFonts w:ascii="Times New Roman" w:hAnsi="Times New Roman" w:cs="Times New Roman"/>
          <w:sz w:val="24"/>
          <w:szCs w:val="24"/>
        </w:rPr>
        <w:t xml:space="preserve">l </w:t>
      </w:r>
      <w:r w:rsidR="009D02F8">
        <w:rPr>
          <w:rFonts w:ascii="Times New Roman" w:hAnsi="Times New Roman" w:cs="Times New Roman"/>
          <w:sz w:val="24"/>
          <w:szCs w:val="24"/>
        </w:rPr>
        <w:t>ángulo</w:t>
      </w:r>
      <w:r w:rsidR="00340385">
        <w:rPr>
          <w:rFonts w:ascii="Times New Roman" w:hAnsi="Times New Roman" w:cs="Times New Roman"/>
          <w:sz w:val="24"/>
          <w:szCs w:val="24"/>
        </w:rPr>
        <w:t xml:space="preserve">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385">
        <w:rPr>
          <w:rFonts w:ascii="Times New Roman" w:hAnsi="Times New Roman" w:cs="Times New Roman"/>
          <w:sz w:val="24"/>
          <w:szCs w:val="24"/>
        </w:rPr>
        <w:t>velocidad con la horizo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2F8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α</w:t>
      </w:r>
      <w:r w:rsidR="009D0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40385">
        <w:rPr>
          <w:rFonts w:ascii="Times New Roman" w:hAnsi="Times New Roman" w:cs="Times New Roman"/>
          <w:sz w:val="24"/>
          <w:szCs w:val="24"/>
        </w:rPr>
        <w:t xml:space="preserve"> 30</w:t>
      </w:r>
      <w:r w:rsidR="009D02F8">
        <w:rPr>
          <w:rFonts w:ascii="Times New Roman" w:hAnsi="Times New Roman" w:cs="Times New Roman"/>
          <w:sz w:val="24"/>
          <w:szCs w:val="24"/>
        </w:rPr>
        <w:t>º</w:t>
      </w:r>
      <w:r w:rsidR="00340385">
        <w:rPr>
          <w:rFonts w:ascii="Times New Roman" w:hAnsi="Times New Roman" w:cs="Times New Roman"/>
          <w:sz w:val="24"/>
          <w:szCs w:val="24"/>
        </w:rPr>
        <w:t xml:space="preserve"> al desprenderse de la pista</w:t>
      </w:r>
      <w:r w:rsidR="00E52012" w:rsidRPr="00E52012">
        <w:rPr>
          <w:rFonts w:ascii="Times New Roman" w:hAnsi="Times New Roman" w:cs="Times New Roman"/>
          <w:sz w:val="24"/>
          <w:szCs w:val="24"/>
        </w:rPr>
        <w:t>.</w:t>
      </w:r>
      <w:r w:rsidR="00F65BAF">
        <w:rPr>
          <w:rFonts w:ascii="Times New Roman" w:hAnsi="Times New Roman" w:cs="Times New Roman"/>
          <w:sz w:val="24"/>
          <w:szCs w:val="24"/>
        </w:rPr>
        <w:t xml:space="preserve"> Considere </w:t>
      </w:r>
      <w:r w:rsidR="009D02F8">
        <w:rPr>
          <w:rFonts w:ascii="Times New Roman" w:hAnsi="Times New Roman" w:cs="Times New Roman"/>
          <w:sz w:val="24"/>
          <w:szCs w:val="24"/>
        </w:rPr>
        <w:t xml:space="preserve">    </w:t>
      </w:r>
      <w:r w:rsidR="00F65BAF" w:rsidRPr="00E52012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="00F65BAF" w:rsidRPr="00E52012">
        <w:rPr>
          <w:rFonts w:ascii="Times New Roman" w:hAnsi="Times New Roman" w:cs="Times New Roman"/>
          <w:sz w:val="24"/>
          <w:szCs w:val="24"/>
        </w:rPr>
        <w:t>= 10 m/s</w:t>
      </w:r>
      <w:r w:rsidR="00F65BAF" w:rsidRPr="00E5201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65BAF" w:rsidRDefault="00F65BAF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012" w:rsidRPr="00F65BAF" w:rsidRDefault="009D02F8" w:rsidP="00F65BAF">
      <w:pPr>
        <w:pStyle w:val="Prrafodelista"/>
        <w:numPr>
          <w:ilvl w:val="0"/>
          <w:numId w:val="22"/>
        </w:numPr>
        <w:tabs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 xml:space="preserve">Calcule la distancia D que alcanzara el esquiador sobre una pendiente </w:t>
      </w:r>
      <w:r w:rsidRPr="00E52012">
        <w:rPr>
          <w:rFonts w:ascii="Times New Roman" w:hAnsi="Times New Roman" w:cs="Times New Roman"/>
          <w:sz w:val="24"/>
          <w:szCs w:val="24"/>
        </w:rPr>
        <w:t>inclinada 60º respecto de la horizontal</w:t>
      </w:r>
      <w:r w:rsidR="00F65BAF">
        <w:rPr>
          <w:rFonts w:ascii="Times New Roman" w:hAnsi="Times New Roman" w:cs="Times New Roman"/>
          <w:sz w:val="24"/>
          <w:szCs w:val="24"/>
        </w:rPr>
        <w:t xml:space="preserve"> (5 puntos)</w:t>
      </w:r>
    </w:p>
    <w:p w:rsidR="00F65BAF" w:rsidRDefault="00F65BAF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09A" w:rsidRPr="00FE709A" w:rsidRDefault="00821BEF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5168" behindDoc="1" locked="0" layoutInCell="1" allowOverlap="1" wp14:anchorId="1BEF349F" wp14:editId="42C27F3E">
            <wp:simplePos x="0" y="0"/>
            <wp:positionH relativeFrom="column">
              <wp:posOffset>4874895</wp:posOffset>
            </wp:positionH>
            <wp:positionV relativeFrom="paragraph">
              <wp:posOffset>38100</wp:posOffset>
            </wp:positionV>
            <wp:extent cx="136207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449" y="21500"/>
                <wp:lineTo x="2144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10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  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45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</m:d>
          </m:e>
        </m:func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10t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   </m:t>
        </m:r>
      </m:oMath>
    </w:p>
    <w:p w:rsidR="00FE709A" w:rsidRPr="00FE709A" w:rsidRDefault="00FE709A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x=45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t     y=45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t-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FE709A" w:rsidRPr="00FE709A" w:rsidRDefault="00FE709A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ara t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x=D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y=-D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</m:oMath>
      </m:oMathPara>
    </w:p>
    <w:p w:rsidR="00FE709A" w:rsidRPr="00FE709A" w:rsidRDefault="00FE709A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5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e>
              </m:d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</m:oMath>
      </m:oMathPara>
    </w:p>
    <w:p w:rsidR="00F65BAF" w:rsidRDefault="00FE709A" w:rsidP="00FE709A">
      <w:pPr>
        <w:tabs>
          <w:tab w:val="num" w:pos="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D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5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t'-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'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F65BAF" w:rsidRDefault="002D5B3C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18 s         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D=1402.96 m</m:t>
          </m:r>
        </m:oMath>
      </m:oMathPara>
    </w:p>
    <w:p w:rsidR="00F65BAF" w:rsidRDefault="00F65BAF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BAF" w:rsidRDefault="00F65BAF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BAF" w:rsidRDefault="00F65BAF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BAF" w:rsidRDefault="00F65BAF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BAF" w:rsidRDefault="00F65BAF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012" w:rsidRPr="00F65BAF" w:rsidRDefault="00E52012" w:rsidP="00F65BAF">
      <w:pPr>
        <w:pStyle w:val="Prrafodelista"/>
        <w:numPr>
          <w:ilvl w:val="0"/>
          <w:numId w:val="22"/>
        </w:numPr>
        <w:tabs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65BAF">
        <w:rPr>
          <w:rFonts w:ascii="Times New Roman" w:hAnsi="Times New Roman" w:cs="Times New Roman"/>
          <w:sz w:val="24"/>
          <w:szCs w:val="24"/>
        </w:rPr>
        <w:t>¿Cuánto tiempo tarda en aterrizar?</w:t>
      </w:r>
      <w:r w:rsidR="00F65BAF">
        <w:rPr>
          <w:rFonts w:ascii="Times New Roman" w:hAnsi="Times New Roman" w:cs="Times New Roman"/>
          <w:sz w:val="24"/>
          <w:szCs w:val="24"/>
        </w:rPr>
        <w:t xml:space="preserve"> (5 puntos)</w:t>
      </w:r>
    </w:p>
    <w:p w:rsidR="00F65BAF" w:rsidRDefault="00F65BAF" w:rsidP="00F65BA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65BAF" w:rsidRDefault="002D5B3C" w:rsidP="00F65BA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18 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D=1402.96 m</m:t>
          </m:r>
        </m:oMath>
      </m:oMathPara>
    </w:p>
    <w:p w:rsidR="00F65BAF" w:rsidRPr="00F65BAF" w:rsidRDefault="00F65BAF" w:rsidP="00F65BA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E52012" w:rsidRPr="00F65BAF" w:rsidRDefault="00E52012" w:rsidP="00F65BAF">
      <w:pPr>
        <w:pStyle w:val="Prrafodelista"/>
        <w:numPr>
          <w:ilvl w:val="0"/>
          <w:numId w:val="22"/>
        </w:numPr>
        <w:tabs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65BAF">
        <w:rPr>
          <w:rFonts w:ascii="Times New Roman" w:hAnsi="Times New Roman" w:cs="Times New Roman"/>
          <w:sz w:val="24"/>
          <w:szCs w:val="24"/>
        </w:rPr>
        <w:t>Calcular y dibujar las componentes tangencial y normal de la aceleración en el instante </w:t>
      </w:r>
      <w:r w:rsidR="009D02F8">
        <w:rPr>
          <w:rFonts w:ascii="Times New Roman" w:hAnsi="Times New Roman" w:cs="Times New Roman"/>
          <w:sz w:val="24"/>
          <w:szCs w:val="24"/>
        </w:rPr>
        <w:t xml:space="preserve"> </w:t>
      </w:r>
      <w:r w:rsidRPr="00F65BA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D02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6CC0">
        <w:rPr>
          <w:rFonts w:ascii="Times New Roman" w:hAnsi="Times New Roman" w:cs="Times New Roman"/>
          <w:sz w:val="24"/>
          <w:szCs w:val="24"/>
        </w:rPr>
        <w:t>=</w:t>
      </w:r>
      <w:r w:rsidR="009D02F8">
        <w:rPr>
          <w:rFonts w:ascii="Times New Roman" w:hAnsi="Times New Roman" w:cs="Times New Roman"/>
          <w:sz w:val="24"/>
          <w:szCs w:val="24"/>
        </w:rPr>
        <w:t xml:space="preserve"> </w:t>
      </w:r>
      <w:r w:rsidRPr="00F65BAF">
        <w:rPr>
          <w:rFonts w:ascii="Times New Roman" w:hAnsi="Times New Roman" w:cs="Times New Roman"/>
          <w:sz w:val="24"/>
          <w:szCs w:val="24"/>
        </w:rPr>
        <w:t>2</w:t>
      </w:r>
      <w:r w:rsidR="009D02F8">
        <w:rPr>
          <w:rFonts w:ascii="Times New Roman" w:hAnsi="Times New Roman" w:cs="Times New Roman"/>
          <w:sz w:val="24"/>
          <w:szCs w:val="24"/>
        </w:rPr>
        <w:t xml:space="preserve">.0 s     </w:t>
      </w:r>
      <w:r w:rsidR="00F65BAF">
        <w:rPr>
          <w:rFonts w:ascii="Times New Roman" w:hAnsi="Times New Roman" w:cs="Times New Roman"/>
          <w:sz w:val="24"/>
          <w:szCs w:val="24"/>
        </w:rPr>
        <w:t xml:space="preserve"> (5 puntos)</w:t>
      </w:r>
    </w:p>
    <w:p w:rsidR="009E57E3" w:rsidRPr="009E57E3" w:rsidRDefault="009E57E3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Para t=2 s            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-10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45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e>
              </m:d>
            </m:e>
          </m:func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5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</m:acc>
        </m:oMath>
      </m:oMathPara>
    </w:p>
    <w:p w:rsidR="00E52012" w:rsidRPr="009E57E3" w:rsidRDefault="002D5B3C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= 45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den>
          </m:f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0.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20</m:t>
              </m: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j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s-MX"/>
            </w:rPr>
            <m:t>=38.97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s-MX"/>
            </w:rPr>
            <m:t>+2.5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j</m:t>
              </m:r>
            </m:e>
          </m:acc>
        </m:oMath>
      </m:oMathPara>
    </w:p>
    <w:p w:rsidR="00CE75B3" w:rsidRPr="00CE75B3" w:rsidRDefault="002D5B3C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v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8.9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-10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.5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8.9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.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-0.6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    </m:t>
          </m:r>
        </m:oMath>
      </m:oMathPara>
    </w:p>
    <w:p w:rsidR="009E57E3" w:rsidRPr="009E57E3" w:rsidRDefault="002D5B3C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0.6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9.98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F65BAF" w:rsidRDefault="00AA37CC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6704" behindDoc="1" locked="0" layoutInCell="1" allowOverlap="1" wp14:anchorId="6788C9A6" wp14:editId="05ACC657">
            <wp:simplePos x="0" y="0"/>
            <wp:positionH relativeFrom="column">
              <wp:posOffset>4579620</wp:posOffset>
            </wp:positionH>
            <wp:positionV relativeFrom="paragraph">
              <wp:posOffset>-1080770</wp:posOffset>
            </wp:positionV>
            <wp:extent cx="159067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471" y="21426"/>
                <wp:lineTo x="2147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AF" w:rsidRDefault="00F65BAF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BAF" w:rsidRDefault="00F65BAF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CC0" w:rsidRDefault="00FB6CC0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CC0" w:rsidRDefault="00FB6CC0" w:rsidP="00E52012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7BF" w:rsidRDefault="009537BF" w:rsidP="00F65B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BAF" w:rsidRDefault="00526385" w:rsidP="00F65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-13970</wp:posOffset>
            </wp:positionV>
            <wp:extent cx="1917065" cy="1857375"/>
            <wp:effectExtent l="19050" t="0" r="6985" b="0"/>
            <wp:wrapThrough wrapText="bothSides">
              <wp:wrapPolygon edited="0">
                <wp:start x="-215" y="0"/>
                <wp:lineTo x="-215" y="21489"/>
                <wp:lineTo x="21679" y="21489"/>
                <wp:lineTo x="21679" y="0"/>
                <wp:lineTo x="-215" y="0"/>
              </wp:wrapPolygon>
            </wp:wrapThrough>
            <wp:docPr id="7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65BAF">
        <w:rPr>
          <w:rFonts w:ascii="Times New Roman" w:hAnsi="Times New Roman" w:cs="Times New Roman"/>
          <w:b/>
          <w:sz w:val="24"/>
          <w:szCs w:val="24"/>
        </w:rPr>
        <w:t>Pregunta 5 (12 puntos)</w:t>
      </w:r>
    </w:p>
    <w:p w:rsidR="00F65BAF" w:rsidRPr="00330226" w:rsidRDefault="00F65BAF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65BAF">
        <w:rPr>
          <w:rFonts w:ascii="Times New Roman" w:hAnsi="Times New Roman" w:cs="Times New Roman"/>
          <w:sz w:val="24"/>
          <w:szCs w:val="24"/>
        </w:rPr>
        <w:t xml:space="preserve">En el sistema mostrado en la figura, las poleas y las cuerdas son ideales y las superficies en contacto son lisas. </w:t>
      </w:r>
      <w:r w:rsidRPr="00330226">
        <w:rPr>
          <w:rFonts w:ascii="Times New Roman" w:hAnsi="Times New Roman" w:cs="Times New Roman"/>
          <w:sz w:val="24"/>
          <w:szCs w:val="24"/>
          <w:lang w:val="es-MX"/>
        </w:rPr>
        <w:t>Considere m</w:t>
      </w:r>
      <w:r w:rsidRPr="00330226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1</w:t>
      </w:r>
      <w:r w:rsidRPr="00330226">
        <w:rPr>
          <w:rFonts w:ascii="Times New Roman" w:hAnsi="Times New Roman" w:cs="Times New Roman"/>
          <w:sz w:val="24"/>
          <w:szCs w:val="24"/>
          <w:lang w:val="es-MX"/>
        </w:rPr>
        <w:t xml:space="preserve"> = 1.0 kg, m</w:t>
      </w:r>
      <w:r w:rsidRPr="00330226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2</w:t>
      </w:r>
      <w:r w:rsidRPr="00330226">
        <w:rPr>
          <w:rFonts w:ascii="Times New Roman" w:hAnsi="Times New Roman" w:cs="Times New Roman"/>
          <w:sz w:val="24"/>
          <w:szCs w:val="24"/>
          <w:lang w:val="es-MX"/>
        </w:rPr>
        <w:t xml:space="preserve"> = 2.0 kg, m</w:t>
      </w:r>
      <w:r w:rsidRPr="00330226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3</w:t>
      </w:r>
      <w:r w:rsidR="00330226" w:rsidRPr="00330226">
        <w:rPr>
          <w:rFonts w:ascii="Times New Roman" w:hAnsi="Times New Roman" w:cs="Times New Roman"/>
          <w:sz w:val="24"/>
          <w:szCs w:val="24"/>
          <w:lang w:val="es-MX"/>
        </w:rPr>
        <w:t xml:space="preserve"> = 3.0 kg, </w:t>
      </w:r>
      <w:r w:rsidRPr="00330226">
        <w:rPr>
          <w:rFonts w:ascii="Times New Roman" w:hAnsi="Times New Roman" w:cs="Times New Roman"/>
          <w:sz w:val="24"/>
          <w:szCs w:val="24"/>
          <w:lang w:val="es-MX"/>
        </w:rPr>
        <w:t>g = 10 m/s</w:t>
      </w:r>
      <w:r w:rsidRPr="00330226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2</w:t>
      </w:r>
      <w:r w:rsidR="00330226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330226" w:rsidRPr="00330226">
        <w:rPr>
          <w:rFonts w:ascii="Times New Roman" w:hAnsi="Times New Roman" w:cs="Times New Roman"/>
          <w:sz w:val="24"/>
          <w:szCs w:val="24"/>
          <w:lang w:val="es-MX"/>
        </w:rPr>
        <w:t>un sistema de referencia en el piso.</w:t>
      </w:r>
    </w:p>
    <w:p w:rsidR="00F65BAF" w:rsidRPr="00330226" w:rsidRDefault="00F65BAF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65BAF" w:rsidRPr="00526385" w:rsidRDefault="00F65BAF" w:rsidP="00526385">
      <w:pPr>
        <w:pStyle w:val="Prrafodelista"/>
        <w:numPr>
          <w:ilvl w:val="0"/>
          <w:numId w:val="23"/>
        </w:numPr>
        <w:tabs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26385">
        <w:rPr>
          <w:rFonts w:ascii="Times New Roman" w:hAnsi="Times New Roman" w:cs="Times New Roman"/>
          <w:sz w:val="24"/>
          <w:szCs w:val="24"/>
          <w:lang w:val="es-MX"/>
        </w:rPr>
        <w:t>Construya el diagrama de cuerpo libre de cada bloque identificando claramente cada una de las fuerzas que actúan.</w:t>
      </w:r>
      <w:r w:rsidR="00526385" w:rsidRPr="00526385">
        <w:rPr>
          <w:rFonts w:ascii="Times New Roman" w:hAnsi="Times New Roman" w:cs="Times New Roman"/>
          <w:sz w:val="24"/>
          <w:szCs w:val="24"/>
          <w:lang w:val="es-MX"/>
        </w:rPr>
        <w:t xml:space="preserve"> (3 puntos)</w:t>
      </w:r>
    </w:p>
    <w:p w:rsidR="00F65BAF" w:rsidRDefault="005A45A1" w:rsidP="00526385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2028825" cy="15525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AF" w:rsidRDefault="00F65BAF" w:rsidP="00526385">
      <w:pPr>
        <w:pStyle w:val="Prrafodelista"/>
        <w:numPr>
          <w:ilvl w:val="0"/>
          <w:numId w:val="23"/>
        </w:numPr>
        <w:tabs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26385">
        <w:rPr>
          <w:rFonts w:ascii="Times New Roman" w:hAnsi="Times New Roman" w:cs="Times New Roman"/>
          <w:sz w:val="24"/>
          <w:szCs w:val="24"/>
          <w:lang w:val="es-MX"/>
        </w:rPr>
        <w:t>Plantee las ecuaciones del movimiento para cada bloque</w:t>
      </w:r>
      <w:r w:rsidR="00FB6CC0">
        <w:rPr>
          <w:rFonts w:ascii="Times New Roman" w:hAnsi="Times New Roman" w:cs="Times New Roman"/>
          <w:sz w:val="24"/>
          <w:szCs w:val="24"/>
          <w:lang w:val="es-MX"/>
        </w:rPr>
        <w:t xml:space="preserve"> (Segunda Ley)</w:t>
      </w:r>
      <w:r w:rsidR="00526385" w:rsidRPr="0052638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52638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26385" w:rsidRPr="0052638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526385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526385" w:rsidRPr="00526385">
        <w:rPr>
          <w:rFonts w:ascii="Times New Roman" w:hAnsi="Times New Roman" w:cs="Times New Roman"/>
          <w:sz w:val="24"/>
          <w:szCs w:val="24"/>
          <w:lang w:val="es-MX"/>
        </w:rPr>
        <w:t xml:space="preserve"> puntos)</w:t>
      </w:r>
    </w:p>
    <w:p w:rsidR="00AA37CC" w:rsidRDefault="000E5FBC" w:rsidP="00AA37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9776" behindDoc="1" locked="0" layoutInCell="1" allowOverlap="1" wp14:anchorId="204BEB63" wp14:editId="1B91E931">
            <wp:simplePos x="0" y="0"/>
            <wp:positionH relativeFrom="column">
              <wp:posOffset>-1905</wp:posOffset>
            </wp:positionH>
            <wp:positionV relativeFrom="paragraph">
              <wp:posOffset>138430</wp:posOffset>
            </wp:positionV>
            <wp:extent cx="38195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46" y="21484"/>
                <wp:lineTo x="2154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FBC" w:rsidRPr="004F1643" w:rsidRDefault="005A45A1" w:rsidP="00526385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N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g=0    (1)  </m:t>
          </m:r>
        </m:oMath>
      </m:oMathPara>
    </w:p>
    <w:p w:rsidR="000E5FBC" w:rsidRPr="004F1643" w:rsidRDefault="005A45A1" w:rsidP="00526385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T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  (2) </m:t>
          </m:r>
        </m:oMath>
      </m:oMathPara>
    </w:p>
    <w:p w:rsidR="000E5FBC" w:rsidRPr="004F1643" w:rsidRDefault="000E5FBC" w:rsidP="00526385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-T=0    (3)   </m:t>
          </m:r>
        </m:oMath>
      </m:oMathPara>
    </w:p>
    <w:p w:rsidR="000E5FBC" w:rsidRPr="004F1643" w:rsidRDefault="005A45A1" w:rsidP="00526385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g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    (4) </m:t>
          </m:r>
        </m:oMath>
      </m:oMathPara>
    </w:p>
    <w:p w:rsidR="00526385" w:rsidRPr="004F1643" w:rsidRDefault="002D5B3C" w:rsidP="00526385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g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    (5)</m:t>
          </m:r>
        </m:oMath>
      </m:oMathPara>
    </w:p>
    <w:p w:rsidR="000E5FBC" w:rsidRPr="004F1643" w:rsidRDefault="002D5B3C" w:rsidP="000E5FBC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1</m:t>
                  </m:r>
                </m:den>
              </m:f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    (6)</m:t>
          </m:r>
        </m:oMath>
      </m:oMathPara>
    </w:p>
    <w:p w:rsidR="000E5FBC" w:rsidRPr="004F1643" w:rsidRDefault="000E5FBC" w:rsidP="000E5FBC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1</m:t>
                  </m:r>
                </m:den>
              </m:f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    (7) </m:t>
          </m:r>
        </m:oMath>
      </m:oMathPara>
    </w:p>
    <w:p w:rsidR="000E5FBC" w:rsidRDefault="000E5FBC" w:rsidP="000E5FBC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1</m:t>
                  </m:r>
                </m:den>
              </m:f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a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1</m:t>
                  </m:r>
                </m:den>
              </m:f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    (8)</m:t>
          </m:r>
        </m:oMath>
      </m:oMathPara>
    </w:p>
    <w:p w:rsidR="00526385" w:rsidRDefault="00526385" w:rsidP="00526385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26385" w:rsidRDefault="00526385" w:rsidP="00526385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26385" w:rsidRPr="00526385" w:rsidRDefault="00526385" w:rsidP="00526385">
      <w:pPr>
        <w:pStyle w:val="Prrafodelista"/>
        <w:numPr>
          <w:ilvl w:val="0"/>
          <w:numId w:val="23"/>
        </w:numPr>
        <w:tabs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26385">
        <w:rPr>
          <w:rFonts w:ascii="Times New Roman" w:hAnsi="Times New Roman" w:cs="Times New Roman"/>
          <w:sz w:val="24"/>
          <w:szCs w:val="24"/>
          <w:lang w:val="es-MX"/>
        </w:rPr>
        <w:t>Determine la magnitud y dirección de la aceleración de cada bloque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26385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  <w:lang w:val="es-MX"/>
        </w:rPr>
        <w:t>4</w:t>
      </w:r>
      <w:r w:rsidRPr="00526385">
        <w:rPr>
          <w:rFonts w:ascii="Times New Roman" w:hAnsi="Times New Roman" w:cs="Times New Roman"/>
          <w:sz w:val="24"/>
          <w:szCs w:val="24"/>
          <w:lang w:val="es-MX"/>
        </w:rPr>
        <w:t xml:space="preserve"> puntos)</w:t>
      </w:r>
    </w:p>
    <w:p w:rsidR="00F65BAF" w:rsidRDefault="00F65BAF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CB2334" w:rsidRDefault="00CB2334" w:rsidP="00CB233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mbinando (6) (7) y (8)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MX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</w:p>
    <w:p w:rsidR="00CB2334" w:rsidRDefault="00CB2334" w:rsidP="00CB233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mbinando (2) y (3)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s-MX"/>
          </w:rPr>
          <m:t>=0.0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</w:p>
    <w:p w:rsidR="00CB2334" w:rsidRDefault="00CB2334" w:rsidP="00CB233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tonces quedan las ecuaciones:</w:t>
      </w:r>
    </w:p>
    <w:p w:rsidR="00CB2334" w:rsidRPr="008E2DB3" w:rsidRDefault="00CB2334" w:rsidP="00CB233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2g-0.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  </m:t>
          </m:r>
        </m:oMath>
      </m:oMathPara>
    </w:p>
    <w:p w:rsidR="00CB2334" w:rsidRPr="008E2DB3" w:rsidRDefault="00CB2334" w:rsidP="00CB233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3g-0.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 </m:t>
          </m:r>
        </m:oMath>
      </m:oMathPara>
    </w:p>
    <w:p w:rsidR="00CB2334" w:rsidRPr="008E2DB3" w:rsidRDefault="002D5B3C" w:rsidP="00CB233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     </m:t>
          </m:r>
        </m:oMath>
      </m:oMathPara>
    </w:p>
    <w:p w:rsidR="00CB2334" w:rsidRDefault="00CB2334" w:rsidP="00CB233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 solución de este sistema es: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  <w:lang w:val="es-MX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  <w:lang w:val="es-MX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yellow"/>
            <w:lang w:val="es-MX"/>
          </w:rPr>
          <m:t xml:space="preserve">=8.27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  <w:lang w:val="es-MX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MX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MX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highlight w:val="yellow"/>
            <w:lang w:val="es-MX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  <w:lang w:val="es-MX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  <w:lang w:val="es-MX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yellow"/>
            <w:lang w:val="es-MX"/>
          </w:rPr>
          <m:t xml:space="preserve">=7.93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  <w:lang w:val="es-MX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MX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MX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highlight w:val="yellow"/>
            <w:lang w:val="es-MX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  <w:lang w:val="es-MX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  <w:lang w:val="es-MX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yellow"/>
            <w:lang w:val="es-MX"/>
          </w:rPr>
          <m:t xml:space="preserve">=8.62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  <w:lang w:val="es-MX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MX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MX"/>
                  </w:rPr>
                  <m:t>2</m:t>
                </m:r>
              </m:sup>
            </m:sSup>
          </m:den>
        </m:f>
      </m:oMath>
    </w:p>
    <w:p w:rsidR="00193249" w:rsidRDefault="00193249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93249" w:rsidRDefault="00193249" w:rsidP="00F65BA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93249" w:rsidRDefault="00193249" w:rsidP="00193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unta 6 (4 puntos)</w:t>
      </w:r>
    </w:p>
    <w:p w:rsidR="00193249" w:rsidRDefault="00193249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249">
        <w:rPr>
          <w:rFonts w:ascii="Times New Roman" w:hAnsi="Times New Roman" w:cs="Times New Roman"/>
          <w:sz w:val="24"/>
          <w:szCs w:val="24"/>
        </w:rPr>
        <w:t>Un automóvil acelera uniformemente a lo largo de una carretera horizontal recta desde una rapidez inicial de 12 m/s</w:t>
      </w:r>
      <w:r w:rsidRPr="0019324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93249">
        <w:rPr>
          <w:rFonts w:ascii="Times New Roman" w:hAnsi="Times New Roman" w:cs="Times New Roman"/>
          <w:sz w:val="24"/>
          <w:szCs w:val="24"/>
        </w:rPr>
        <w:t>hasta una rapidez final de 28 m/s</w:t>
      </w:r>
      <w:r w:rsidRPr="0019324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93249">
        <w:rPr>
          <w:rFonts w:ascii="Times New Roman" w:hAnsi="Times New Roman" w:cs="Times New Roman"/>
          <w:sz w:val="24"/>
          <w:szCs w:val="24"/>
        </w:rPr>
        <w:t xml:space="preserve">y en una distancia de 250 m. La masa del automóvil es de 1200 kg. </w:t>
      </w:r>
    </w:p>
    <w:p w:rsidR="00193249" w:rsidRDefault="00193249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249" w:rsidRPr="00193249" w:rsidRDefault="00193249" w:rsidP="00193249">
      <w:pPr>
        <w:pStyle w:val="Prrafodelista"/>
        <w:numPr>
          <w:ilvl w:val="0"/>
          <w:numId w:val="24"/>
        </w:numPr>
        <w:tabs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249">
        <w:rPr>
          <w:rFonts w:ascii="Times New Roman" w:hAnsi="Times New Roman" w:cs="Times New Roman"/>
          <w:sz w:val="24"/>
          <w:szCs w:val="24"/>
        </w:rPr>
        <w:t xml:space="preserve">Encuentre el tiempo que tarda el automóvil en cambiar su rapidez de 12 m/s a 28 m/s. (2 puntos) </w:t>
      </w:r>
    </w:p>
    <w:p w:rsidR="00193249" w:rsidRDefault="00193249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334" w:rsidRPr="00CB2334" w:rsidRDefault="00CB2334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C=cons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v=Ct+A         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At+B   </m:t>
          </m:r>
        </m:oMath>
      </m:oMathPara>
    </w:p>
    <w:p w:rsidR="00193249" w:rsidRDefault="00CB2334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Si para t=0       v=12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→  A=12</m:t>
          </m:r>
        </m:oMath>
      </m:oMathPara>
    </w:p>
    <w:p w:rsidR="00193249" w:rsidRDefault="00CB2334" w:rsidP="004A4D11">
      <w:pPr>
        <w:tabs>
          <w:tab w:val="num" w:pos="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i para t=0       x=0    →  B=0         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2t</m:t>
          </m:r>
        </m:oMath>
      </m:oMathPara>
    </w:p>
    <w:p w:rsidR="00193249" w:rsidRDefault="00CB2334" w:rsidP="00CB2334">
      <w:pPr>
        <w:tabs>
          <w:tab w:val="num" w:pos="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i para t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v=28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→  28=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2        (1)</m:t>
          </m:r>
        </m:oMath>
      </m:oMathPara>
    </w:p>
    <w:p w:rsidR="004A4D11" w:rsidRPr="004A4D11" w:rsidRDefault="00CB2334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i para t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x=250 m    →  25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</m:oMath>
      </m:oMathPara>
    </w:p>
    <w:p w:rsidR="00193249" w:rsidRDefault="004A4D11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D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6      250=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 12.5 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</m:oMath>
      </m:oMathPara>
    </w:p>
    <w:p w:rsidR="00193249" w:rsidRDefault="00193249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249" w:rsidRPr="00193249" w:rsidRDefault="00193249" w:rsidP="00193249">
      <w:pPr>
        <w:pStyle w:val="Prrafodelista"/>
        <w:numPr>
          <w:ilvl w:val="0"/>
          <w:numId w:val="24"/>
        </w:numPr>
        <w:tabs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93249">
        <w:rPr>
          <w:rFonts w:ascii="Times New Roman" w:hAnsi="Times New Roman" w:cs="Times New Roman"/>
          <w:sz w:val="24"/>
          <w:szCs w:val="24"/>
        </w:rPr>
        <w:t xml:space="preserve">Determine la </w:t>
      </w:r>
      <w:r w:rsidR="00C722B7">
        <w:rPr>
          <w:rFonts w:ascii="Times New Roman" w:hAnsi="Times New Roman" w:cs="Times New Roman"/>
          <w:sz w:val="24"/>
          <w:szCs w:val="24"/>
        </w:rPr>
        <w:t xml:space="preserve">potencia del motor necesaria para que en el automóvil se produzca este incremento de </w:t>
      </w:r>
      <w:r w:rsidRPr="00193249">
        <w:rPr>
          <w:rFonts w:ascii="Times New Roman" w:hAnsi="Times New Roman" w:cs="Times New Roman"/>
          <w:sz w:val="24"/>
          <w:szCs w:val="24"/>
        </w:rPr>
        <w:t>energía cinética. (2 puntos)</w:t>
      </w:r>
    </w:p>
    <w:p w:rsidR="00193249" w:rsidRDefault="00193249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D2DA7" w:rsidRDefault="00BD2DA7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W=∆K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84000 W       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∆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84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.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30720 W</m:t>
          </m:r>
        </m:oMath>
      </m:oMathPara>
    </w:p>
    <w:p w:rsidR="00193249" w:rsidRDefault="00193249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93249" w:rsidRDefault="00193249" w:rsidP="001932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249" w:rsidRDefault="00193249" w:rsidP="00193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unta 7 (6 puntos)</w:t>
      </w:r>
    </w:p>
    <w:p w:rsidR="00193249" w:rsidRDefault="00193249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249">
        <w:rPr>
          <w:rFonts w:ascii="Times New Roman" w:hAnsi="Times New Roman" w:cs="Times New Roman"/>
          <w:sz w:val="24"/>
          <w:szCs w:val="24"/>
        </w:rPr>
        <w:t>Un automóvil de 1200 kg se desplaza a lo largo de una carretera horizontal recta a su rapidez máxima de 56 m/s. La potencia de salida req</w:t>
      </w:r>
      <w:r>
        <w:rPr>
          <w:rFonts w:ascii="Times New Roman" w:hAnsi="Times New Roman" w:cs="Times New Roman"/>
          <w:sz w:val="24"/>
          <w:szCs w:val="24"/>
        </w:rPr>
        <w:t xml:space="preserve">uerida en las ruedas es de </w:t>
      </w:r>
      <w:r w:rsidRPr="00193249">
        <w:rPr>
          <w:rFonts w:ascii="Times New Roman" w:hAnsi="Times New Roman" w:cs="Times New Roman"/>
          <w:sz w:val="24"/>
          <w:szCs w:val="24"/>
        </w:rPr>
        <w:t>0.13 MW</w:t>
      </w:r>
      <w:r>
        <w:rPr>
          <w:rFonts w:ascii="Times New Roman" w:hAnsi="Times New Roman" w:cs="Times New Roman"/>
          <w:sz w:val="24"/>
          <w:szCs w:val="24"/>
        </w:rPr>
        <w:t xml:space="preserve"> (1 MW = 10</w:t>
      </w:r>
      <w:r w:rsidRPr="0019324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)</w:t>
      </w:r>
      <w:r w:rsidRPr="001932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249" w:rsidRPr="00193249" w:rsidRDefault="00193249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A0AB3" w:rsidRPr="00193249" w:rsidRDefault="00330226" w:rsidP="00193249">
      <w:pPr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93249">
        <w:rPr>
          <w:rFonts w:ascii="Times New Roman" w:hAnsi="Times New Roman" w:cs="Times New Roman"/>
          <w:sz w:val="24"/>
          <w:szCs w:val="24"/>
        </w:rPr>
        <w:t>Calcule la fuerza de resistencia total que actúa sobre el au</w:t>
      </w:r>
      <w:r w:rsidR="00193249">
        <w:rPr>
          <w:rFonts w:ascii="Times New Roman" w:hAnsi="Times New Roman" w:cs="Times New Roman"/>
          <w:sz w:val="24"/>
          <w:szCs w:val="24"/>
        </w:rPr>
        <w:t xml:space="preserve">tomóvil al desplazarse a una </w:t>
      </w:r>
      <w:r w:rsidRPr="00193249">
        <w:rPr>
          <w:rFonts w:ascii="Times New Roman" w:hAnsi="Times New Roman" w:cs="Times New Roman"/>
          <w:sz w:val="24"/>
          <w:szCs w:val="24"/>
        </w:rPr>
        <w:t xml:space="preserve">rapidez constante de 56 m/s. </w:t>
      </w:r>
      <w:r w:rsidR="00193249">
        <w:rPr>
          <w:rFonts w:ascii="Times New Roman" w:hAnsi="Times New Roman" w:cs="Times New Roman"/>
          <w:sz w:val="24"/>
          <w:szCs w:val="24"/>
        </w:rPr>
        <w:t>(2 puntos)</w:t>
      </w:r>
    </w:p>
    <w:p w:rsidR="00193249" w:rsidRDefault="00193249" w:rsidP="0019324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249" w:rsidRDefault="00BD2DA7" w:rsidP="0019324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0800" behindDoc="1" locked="0" layoutInCell="1" allowOverlap="1" wp14:anchorId="4642A619" wp14:editId="05EAEDBE">
            <wp:simplePos x="0" y="0"/>
            <wp:positionH relativeFrom="column">
              <wp:posOffset>4122420</wp:posOffset>
            </wp:positionH>
            <wp:positionV relativeFrom="paragraph">
              <wp:posOffset>11430</wp:posOffset>
            </wp:positionV>
            <wp:extent cx="20574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400" y="21176"/>
                <wp:lineTo x="2140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cs="Times New Roman"/>
            <w:sz w:val="24"/>
            <w:szCs w:val="24"/>
          </w:rPr>
          <m:t>0.13x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f=</m:t>
        </m:r>
        <m:r>
          <w:rPr>
            <w:rFonts w:ascii="Cambria Math" w:hAnsi="Cambria Math" w:cs="Times New Roman"/>
            <w:sz w:val="24"/>
            <w:szCs w:val="24"/>
            <w:highlight w:val="yellow"/>
          </w:rPr>
          <m:t>2312 N=F</m:t>
        </m:r>
      </m:oMath>
    </w:p>
    <w:p w:rsidR="00193249" w:rsidRDefault="00193249" w:rsidP="0019324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249" w:rsidRDefault="00193249" w:rsidP="0019324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249" w:rsidRDefault="00193249" w:rsidP="0019324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96618" w:rsidRPr="00193249" w:rsidRDefault="00296618" w:rsidP="0019324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A0AB3" w:rsidRPr="00193249" w:rsidRDefault="00330226" w:rsidP="00193249">
      <w:pPr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93249">
        <w:rPr>
          <w:rFonts w:ascii="Times New Roman" w:hAnsi="Times New Roman" w:cs="Times New Roman"/>
          <w:sz w:val="24"/>
          <w:szCs w:val="24"/>
        </w:rPr>
        <w:t xml:space="preserve">La fuerza de resistencia </w:t>
      </w:r>
      <w:r w:rsidRPr="0019324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193249">
        <w:rPr>
          <w:rFonts w:ascii="Times New Roman" w:hAnsi="Times New Roman" w:cs="Times New Roman"/>
          <w:sz w:val="24"/>
          <w:szCs w:val="24"/>
        </w:rPr>
        <w:t xml:space="preserve"> </w:t>
      </w:r>
      <w:r w:rsidR="00EC1339">
        <w:rPr>
          <w:rFonts w:ascii="Times New Roman" w:hAnsi="Times New Roman" w:cs="Times New Roman"/>
          <w:sz w:val="24"/>
          <w:szCs w:val="24"/>
        </w:rPr>
        <w:t>es proporcional al cuadrado de la rapidez</w:t>
      </w:r>
      <w:r w:rsidRPr="00193249">
        <w:rPr>
          <w:rFonts w:ascii="Times New Roman" w:hAnsi="Times New Roman" w:cs="Times New Roman"/>
          <w:sz w:val="24"/>
          <w:szCs w:val="24"/>
        </w:rPr>
        <w:t xml:space="preserve">  </w:t>
      </w:r>
      <w:r w:rsidRPr="00193249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193249">
        <w:rPr>
          <w:rFonts w:ascii="Cambria Math" w:hAnsi="Cambria Math" w:cs="Cambria Math"/>
          <w:sz w:val="24"/>
          <w:szCs w:val="24"/>
        </w:rPr>
        <w:t>∝</w:t>
      </w:r>
      <w:r w:rsidRPr="00193249">
        <w:rPr>
          <w:rFonts w:ascii="Times New Roman" w:hAnsi="Times New Roman" w:cs="Times New Roman"/>
          <w:sz w:val="24"/>
          <w:szCs w:val="24"/>
        </w:rPr>
        <w:t xml:space="preserve"> </w:t>
      </w:r>
      <w:r w:rsidRPr="00193249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1932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3249">
        <w:rPr>
          <w:rFonts w:ascii="Times New Roman" w:hAnsi="Times New Roman" w:cs="Times New Roman"/>
          <w:sz w:val="24"/>
          <w:szCs w:val="24"/>
        </w:rPr>
        <w:t xml:space="preserve">. </w:t>
      </w:r>
      <w:r w:rsidR="00EC1339">
        <w:rPr>
          <w:rFonts w:ascii="Times New Roman" w:hAnsi="Times New Roman" w:cs="Times New Roman"/>
          <w:sz w:val="24"/>
          <w:szCs w:val="24"/>
        </w:rPr>
        <w:t>Si mantenemos la potencia del motor</w:t>
      </w:r>
      <w:r w:rsidRPr="00193249">
        <w:rPr>
          <w:rFonts w:ascii="Times New Roman" w:hAnsi="Times New Roman" w:cs="Times New Roman"/>
          <w:sz w:val="24"/>
          <w:szCs w:val="24"/>
        </w:rPr>
        <w:t>, determine la aceleración del aut</w:t>
      </w:r>
      <w:r w:rsidR="00193249">
        <w:rPr>
          <w:rFonts w:ascii="Times New Roman" w:hAnsi="Times New Roman" w:cs="Times New Roman"/>
          <w:sz w:val="24"/>
          <w:szCs w:val="24"/>
        </w:rPr>
        <w:t>omóvil a una rapidez de 28 m/s.      (4 puntos)</w:t>
      </w:r>
    </w:p>
    <w:p w:rsidR="00296618" w:rsidRPr="00296618" w:rsidRDefault="00296618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f-F=ma                  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312-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    </m:t>
          </m:r>
        </m:oMath>
      </m:oMathPara>
    </w:p>
    <w:p w:rsidR="00296618" w:rsidRPr="00296618" w:rsidRDefault="00296618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w:lastRenderedPageBreak/>
            <m:t>Para v=56      F=2312    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31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74    </m:t>
          </m:r>
        </m:oMath>
      </m:oMathPara>
    </w:p>
    <w:p w:rsidR="00193249" w:rsidRDefault="00296618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312-0.7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(28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1.4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  </m:t>
          </m:r>
        </m:oMath>
      </m:oMathPara>
    </w:p>
    <w:p w:rsidR="00050F58" w:rsidRDefault="00050F58" w:rsidP="00193249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50F58" w:rsidRDefault="00050F58" w:rsidP="00050F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unta 8 (5 puntos)</w:t>
      </w:r>
    </w:p>
    <w:p w:rsidR="00330226" w:rsidRDefault="00330226" w:rsidP="00050F58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onductor conduce un</w:t>
      </w:r>
      <w:r w:rsidR="00050F58" w:rsidRPr="00050F58">
        <w:rPr>
          <w:rFonts w:ascii="Times New Roman" w:hAnsi="Times New Roman" w:cs="Times New Roman"/>
          <w:sz w:val="24"/>
          <w:szCs w:val="24"/>
        </w:rPr>
        <w:t xml:space="preserve"> automóvil </w:t>
      </w:r>
      <w:r>
        <w:rPr>
          <w:rFonts w:ascii="Times New Roman" w:hAnsi="Times New Roman" w:cs="Times New Roman"/>
          <w:sz w:val="24"/>
          <w:szCs w:val="24"/>
        </w:rPr>
        <w:t xml:space="preserve">de 1200 kg </w:t>
      </w:r>
      <w:r w:rsidR="00050F58" w:rsidRPr="00050F58">
        <w:rPr>
          <w:rFonts w:ascii="Times New Roman" w:hAnsi="Times New Roman" w:cs="Times New Roman"/>
          <w:sz w:val="24"/>
          <w:szCs w:val="24"/>
        </w:rPr>
        <w:t xml:space="preserve">en una trayectoria horizontal circular con radio d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0F58" w:rsidRPr="00050F58">
        <w:rPr>
          <w:rFonts w:ascii="Times New Roman" w:hAnsi="Times New Roman" w:cs="Times New Roman"/>
          <w:sz w:val="24"/>
          <w:szCs w:val="24"/>
        </w:rPr>
        <w:t>200 m. Cada uno de los cuatro neumáticos perderá la adherencia a la carretera si la fuerza de rozamiento entre un neumático y la carretera cae por debajo de 1500 N.</w:t>
      </w:r>
    </w:p>
    <w:p w:rsidR="00050F58" w:rsidRPr="00050F58" w:rsidRDefault="00050F58" w:rsidP="00050F58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50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AB3" w:rsidRPr="00D254F3" w:rsidRDefault="00330226" w:rsidP="00050F58">
      <w:pPr>
        <w:numPr>
          <w:ilvl w:val="0"/>
          <w:numId w:val="26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50F58">
        <w:rPr>
          <w:rFonts w:ascii="Times New Roman" w:hAnsi="Times New Roman" w:cs="Times New Roman"/>
          <w:sz w:val="24"/>
          <w:szCs w:val="24"/>
        </w:rPr>
        <w:t xml:space="preserve">Calcule la rapidez máxima a la que el automóvil puede continuar moviéndose en una trayectoria circular. Suponga que el radio de la trayectoria es el mismo para cada neumático. </w:t>
      </w:r>
      <w:r>
        <w:rPr>
          <w:rFonts w:ascii="Times New Roman" w:hAnsi="Times New Roman" w:cs="Times New Roman"/>
          <w:sz w:val="24"/>
          <w:szCs w:val="24"/>
        </w:rPr>
        <w:t>(3 puntos)</w:t>
      </w:r>
    </w:p>
    <w:p w:rsidR="00D254F3" w:rsidRDefault="00D254F3" w:rsidP="00D254F3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3360" behindDoc="1" locked="0" layoutInCell="1" allowOverlap="1" wp14:anchorId="75794671" wp14:editId="489045F3">
            <wp:simplePos x="0" y="0"/>
            <wp:positionH relativeFrom="margin">
              <wp:posOffset>4058920</wp:posOffset>
            </wp:positionH>
            <wp:positionV relativeFrom="paragraph">
              <wp:posOffset>80010</wp:posOffset>
            </wp:positionV>
            <wp:extent cx="212026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48" y="21453"/>
                <wp:lineTo x="2134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F3" w:rsidRPr="00330226" w:rsidRDefault="00D254F3" w:rsidP="00D254F3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30226" w:rsidRDefault="00D254F3" w:rsidP="00D254F3">
      <w:pPr>
        <w:tabs>
          <w:tab w:val="num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0</m:t>
          </m:r>
          <m:r>
            <w:rPr>
              <w:rFonts w:ascii="Cambria Math" w:hAnsi="Cambria Math" w:cs="Times New Roman"/>
              <w:sz w:val="24"/>
              <w:szCs w:val="24"/>
            </w:rPr>
            <m:t>00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0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 xml:space="preserve">v=31.6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s</m:t>
              </m:r>
            </m:den>
          </m:f>
        </m:oMath>
      </m:oMathPara>
    </w:p>
    <w:p w:rsidR="00330226" w:rsidRDefault="00330226" w:rsidP="003302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226" w:rsidRDefault="00330226" w:rsidP="003302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226" w:rsidRDefault="00330226" w:rsidP="003302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226" w:rsidRDefault="00330226" w:rsidP="003302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226" w:rsidRPr="00050F58" w:rsidRDefault="00330226" w:rsidP="0033022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A0AB3" w:rsidRPr="00050F58" w:rsidRDefault="009207D8" w:rsidP="00050F58">
      <w:pPr>
        <w:numPr>
          <w:ilvl w:val="0"/>
          <w:numId w:val="26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i </w:t>
      </w:r>
      <w:r w:rsidR="00340385">
        <w:rPr>
          <w:rFonts w:ascii="Times New Roman" w:hAnsi="Times New Roman" w:cs="Times New Roman"/>
          <w:sz w:val="24"/>
          <w:szCs w:val="24"/>
          <w:lang w:val="es-MX"/>
        </w:rPr>
        <w:t>la pista estuviera peraltada la fricción lateral puede hacérsela cero y mantener el automóvil a la misma velocidad anterior. Calcule el ángulo de peralte necesario.</w:t>
      </w:r>
      <w:r w:rsidR="00330226">
        <w:rPr>
          <w:rFonts w:ascii="Times New Roman" w:hAnsi="Times New Roman" w:cs="Times New Roman"/>
          <w:sz w:val="24"/>
          <w:szCs w:val="24"/>
        </w:rPr>
        <w:t xml:space="preserve"> (2 puntos)</w:t>
      </w:r>
    </w:p>
    <w:p w:rsidR="00050F58" w:rsidRDefault="00856700" w:rsidP="00050F58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4384" behindDoc="1" locked="0" layoutInCell="1" allowOverlap="1" wp14:anchorId="554CCD92" wp14:editId="7E774FBF">
            <wp:simplePos x="0" y="0"/>
            <wp:positionH relativeFrom="column">
              <wp:posOffset>4960620</wp:posOffset>
            </wp:positionH>
            <wp:positionV relativeFrom="paragraph">
              <wp:posOffset>121285</wp:posOffset>
            </wp:positionV>
            <wp:extent cx="11906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27" y="21478"/>
                <wp:lineTo x="21427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700" w:rsidRPr="00856700" w:rsidRDefault="00856700" w:rsidP="00050F58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N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        N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mg     </m:t>
          </m:r>
        </m:oMath>
      </m:oMathPara>
    </w:p>
    <w:p w:rsidR="003D0ADA" w:rsidRPr="003D0ADA" w:rsidRDefault="00856700" w:rsidP="00050F58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mgt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       </m:t>
          </m:r>
        </m:oMath>
      </m:oMathPara>
    </w:p>
    <w:p w:rsidR="00D254F3" w:rsidRPr="00F65BAF" w:rsidRDefault="00856700" w:rsidP="00050F58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t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g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1.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9.8(200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    </m:t>
          </m:r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θ=27°</m:t>
          </m:r>
        </m:oMath>
      </m:oMathPara>
      <w:bookmarkStart w:id="0" w:name="_GoBack"/>
      <w:bookmarkEnd w:id="0"/>
    </w:p>
    <w:sectPr w:rsidR="00D254F3" w:rsidRPr="00F65BAF" w:rsidSect="009537BF">
      <w:pgSz w:w="11907" w:h="16839" w:code="9"/>
      <w:pgMar w:top="1417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FC" w:rsidRDefault="00BD73FC" w:rsidP="00396FFD">
      <w:pPr>
        <w:spacing w:after="0" w:line="240" w:lineRule="auto"/>
      </w:pPr>
      <w:r>
        <w:separator/>
      </w:r>
    </w:p>
  </w:endnote>
  <w:endnote w:type="continuationSeparator" w:id="0">
    <w:p w:rsidR="00BD73FC" w:rsidRDefault="00BD73FC" w:rsidP="003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FC" w:rsidRDefault="00BD73FC" w:rsidP="00396FFD">
      <w:pPr>
        <w:spacing w:after="0" w:line="240" w:lineRule="auto"/>
      </w:pPr>
      <w:r>
        <w:separator/>
      </w:r>
    </w:p>
  </w:footnote>
  <w:footnote w:type="continuationSeparator" w:id="0">
    <w:p w:rsidR="00BD73FC" w:rsidRDefault="00BD73FC" w:rsidP="0039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5275"/>
    <w:multiLevelType w:val="hybridMultilevel"/>
    <w:tmpl w:val="1D582866"/>
    <w:lvl w:ilvl="0" w:tplc="20DA98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63A470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BC47E5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2440A2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388EA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C05DD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2AE397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D40CCA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19A52E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10BB7757"/>
    <w:multiLevelType w:val="hybridMultilevel"/>
    <w:tmpl w:val="2ADA53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1144"/>
    <w:multiLevelType w:val="hybridMultilevel"/>
    <w:tmpl w:val="45FE9AE2"/>
    <w:lvl w:ilvl="0" w:tplc="60CA9E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518BF8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ABA8AC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C96A1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AFED07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B0227B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8448F9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E10A47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65E230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7C6964"/>
    <w:multiLevelType w:val="hybridMultilevel"/>
    <w:tmpl w:val="FFA4C43E"/>
    <w:lvl w:ilvl="0" w:tplc="2E224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B664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8AC2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9297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56CF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17EA0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DF05E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84AE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A242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472CD"/>
    <w:multiLevelType w:val="hybridMultilevel"/>
    <w:tmpl w:val="C31462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E29FE"/>
    <w:multiLevelType w:val="hybridMultilevel"/>
    <w:tmpl w:val="70EA44A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BC45B0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0011F8"/>
    <w:multiLevelType w:val="hybridMultilevel"/>
    <w:tmpl w:val="54A6C7A6"/>
    <w:lvl w:ilvl="0" w:tplc="D76284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838F47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ECE35A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81EF9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9B56CAB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222BC6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16EE4F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CA2B89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DD4BFB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>
    <w:nsid w:val="358C6D67"/>
    <w:multiLevelType w:val="hybridMultilevel"/>
    <w:tmpl w:val="86C6BEB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F704B"/>
    <w:multiLevelType w:val="hybridMultilevel"/>
    <w:tmpl w:val="A0821B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A7408"/>
    <w:multiLevelType w:val="hybridMultilevel"/>
    <w:tmpl w:val="3B2A08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97A89"/>
    <w:multiLevelType w:val="hybridMultilevel"/>
    <w:tmpl w:val="6440512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3C2828"/>
    <w:multiLevelType w:val="hybridMultilevel"/>
    <w:tmpl w:val="9B8E00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C1CC7"/>
    <w:multiLevelType w:val="hybridMultilevel"/>
    <w:tmpl w:val="5200486A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F73833"/>
    <w:multiLevelType w:val="hybridMultilevel"/>
    <w:tmpl w:val="856AB7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135DB"/>
    <w:multiLevelType w:val="hybridMultilevel"/>
    <w:tmpl w:val="B01CB1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B1954"/>
    <w:multiLevelType w:val="hybridMultilevel"/>
    <w:tmpl w:val="D58E2B22"/>
    <w:lvl w:ilvl="0" w:tplc="3D5A3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F840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DC6C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C6EED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4C5C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3CE2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7E881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648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A493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46D8C"/>
    <w:multiLevelType w:val="hybridMultilevel"/>
    <w:tmpl w:val="D6ECD7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92904"/>
    <w:multiLevelType w:val="hybridMultilevel"/>
    <w:tmpl w:val="70A26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A5EF0"/>
    <w:multiLevelType w:val="hybridMultilevel"/>
    <w:tmpl w:val="F2BE17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62165"/>
    <w:multiLevelType w:val="hybridMultilevel"/>
    <w:tmpl w:val="B844B50E"/>
    <w:lvl w:ilvl="0" w:tplc="4B3EDB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01637E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C88D8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DBAA5D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5926C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0A24E0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4DBC9B5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F30091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A5269F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ED47B31"/>
    <w:multiLevelType w:val="hybridMultilevel"/>
    <w:tmpl w:val="D090D3F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210BA8"/>
    <w:multiLevelType w:val="hybridMultilevel"/>
    <w:tmpl w:val="9E64E732"/>
    <w:lvl w:ilvl="0" w:tplc="E80A5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BE04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4454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AE55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8EA3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BA55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454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EA5B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F89B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D7595A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BDE51DF"/>
    <w:multiLevelType w:val="hybridMultilevel"/>
    <w:tmpl w:val="558E864A"/>
    <w:lvl w:ilvl="0" w:tplc="629A4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C64CB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5901FC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A4C601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0CEFA0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D2C26F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FCAB12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D105F7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07C46F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EE02D5E"/>
    <w:multiLevelType w:val="hybridMultilevel"/>
    <w:tmpl w:val="03F4F3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3"/>
  </w:num>
  <w:num w:numId="5">
    <w:abstractNumId w:val="8"/>
  </w:num>
  <w:num w:numId="6">
    <w:abstractNumId w:val="18"/>
  </w:num>
  <w:num w:numId="7">
    <w:abstractNumId w:val="9"/>
  </w:num>
  <w:num w:numId="8">
    <w:abstractNumId w:val="10"/>
  </w:num>
  <w:num w:numId="9">
    <w:abstractNumId w:val="2"/>
  </w:num>
  <w:num w:numId="10">
    <w:abstractNumId w:val="22"/>
  </w:num>
  <w:num w:numId="11">
    <w:abstractNumId w:val="23"/>
  </w:num>
  <w:num w:numId="12">
    <w:abstractNumId w:val="25"/>
  </w:num>
  <w:num w:numId="13">
    <w:abstractNumId w:val="5"/>
  </w:num>
  <w:num w:numId="14">
    <w:abstractNumId w:val="14"/>
  </w:num>
  <w:num w:numId="15">
    <w:abstractNumId w:val="11"/>
  </w:num>
  <w:num w:numId="16">
    <w:abstractNumId w:val="21"/>
  </w:num>
  <w:num w:numId="17">
    <w:abstractNumId w:val="1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17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FD"/>
    <w:rsid w:val="00037A37"/>
    <w:rsid w:val="00050F58"/>
    <w:rsid w:val="00064772"/>
    <w:rsid w:val="00084607"/>
    <w:rsid w:val="000905B7"/>
    <w:rsid w:val="000A550A"/>
    <w:rsid w:val="000C2137"/>
    <w:rsid w:val="000D6B15"/>
    <w:rsid w:val="000E5FBC"/>
    <w:rsid w:val="000F5370"/>
    <w:rsid w:val="00122144"/>
    <w:rsid w:val="00135138"/>
    <w:rsid w:val="0014433B"/>
    <w:rsid w:val="001451CB"/>
    <w:rsid w:val="001607F3"/>
    <w:rsid w:val="00193249"/>
    <w:rsid w:val="001B221B"/>
    <w:rsid w:val="001B23A7"/>
    <w:rsid w:val="001B6860"/>
    <w:rsid w:val="001D4841"/>
    <w:rsid w:val="001D5895"/>
    <w:rsid w:val="001E3558"/>
    <w:rsid w:val="00212D28"/>
    <w:rsid w:val="00213231"/>
    <w:rsid w:val="0021520F"/>
    <w:rsid w:val="00266268"/>
    <w:rsid w:val="00296618"/>
    <w:rsid w:val="002C7636"/>
    <w:rsid w:val="002D5B3C"/>
    <w:rsid w:val="002D6D5D"/>
    <w:rsid w:val="002E3394"/>
    <w:rsid w:val="00330226"/>
    <w:rsid w:val="00340385"/>
    <w:rsid w:val="00341B87"/>
    <w:rsid w:val="00374DD8"/>
    <w:rsid w:val="00384ADE"/>
    <w:rsid w:val="003926D9"/>
    <w:rsid w:val="00396FFD"/>
    <w:rsid w:val="003A1D19"/>
    <w:rsid w:val="003B7EDA"/>
    <w:rsid w:val="003C614D"/>
    <w:rsid w:val="003D0ADA"/>
    <w:rsid w:val="003D503B"/>
    <w:rsid w:val="003D6ED8"/>
    <w:rsid w:val="003D7833"/>
    <w:rsid w:val="003F083D"/>
    <w:rsid w:val="0040116D"/>
    <w:rsid w:val="00417FAC"/>
    <w:rsid w:val="00481182"/>
    <w:rsid w:val="00494182"/>
    <w:rsid w:val="004A4D11"/>
    <w:rsid w:val="004B2BB5"/>
    <w:rsid w:val="004C3FBC"/>
    <w:rsid w:val="004D4990"/>
    <w:rsid w:val="004D6EDD"/>
    <w:rsid w:val="004E36FF"/>
    <w:rsid w:val="004F1643"/>
    <w:rsid w:val="00512394"/>
    <w:rsid w:val="00526385"/>
    <w:rsid w:val="00534367"/>
    <w:rsid w:val="00592BBB"/>
    <w:rsid w:val="005A45A1"/>
    <w:rsid w:val="005B5801"/>
    <w:rsid w:val="005E08E7"/>
    <w:rsid w:val="005E40FE"/>
    <w:rsid w:val="0060060D"/>
    <w:rsid w:val="0061636C"/>
    <w:rsid w:val="00687926"/>
    <w:rsid w:val="00692044"/>
    <w:rsid w:val="006B1C24"/>
    <w:rsid w:val="006B46F7"/>
    <w:rsid w:val="006B56E0"/>
    <w:rsid w:val="006C2997"/>
    <w:rsid w:val="006F5AE1"/>
    <w:rsid w:val="00703B18"/>
    <w:rsid w:val="0071162A"/>
    <w:rsid w:val="00714115"/>
    <w:rsid w:val="00717F65"/>
    <w:rsid w:val="00723056"/>
    <w:rsid w:val="0072357F"/>
    <w:rsid w:val="007570C1"/>
    <w:rsid w:val="0077288A"/>
    <w:rsid w:val="007A5AD8"/>
    <w:rsid w:val="007B145D"/>
    <w:rsid w:val="007C0F35"/>
    <w:rsid w:val="008016ED"/>
    <w:rsid w:val="00815A65"/>
    <w:rsid w:val="00821BEF"/>
    <w:rsid w:val="00833E36"/>
    <w:rsid w:val="00835A57"/>
    <w:rsid w:val="00856700"/>
    <w:rsid w:val="0087441D"/>
    <w:rsid w:val="008A7A9C"/>
    <w:rsid w:val="008C5D12"/>
    <w:rsid w:val="008E1932"/>
    <w:rsid w:val="008E2DB3"/>
    <w:rsid w:val="0090760B"/>
    <w:rsid w:val="009207D8"/>
    <w:rsid w:val="00926387"/>
    <w:rsid w:val="009537BF"/>
    <w:rsid w:val="00964721"/>
    <w:rsid w:val="009816E4"/>
    <w:rsid w:val="009C197F"/>
    <w:rsid w:val="009C7E5D"/>
    <w:rsid w:val="009D02F8"/>
    <w:rsid w:val="009E57E3"/>
    <w:rsid w:val="00A2543A"/>
    <w:rsid w:val="00A25F95"/>
    <w:rsid w:val="00A26DC8"/>
    <w:rsid w:val="00A40563"/>
    <w:rsid w:val="00A546FA"/>
    <w:rsid w:val="00A60A5C"/>
    <w:rsid w:val="00A95B62"/>
    <w:rsid w:val="00A976EA"/>
    <w:rsid w:val="00AA37CC"/>
    <w:rsid w:val="00AC7789"/>
    <w:rsid w:val="00AF3EBA"/>
    <w:rsid w:val="00B4209F"/>
    <w:rsid w:val="00B43CD1"/>
    <w:rsid w:val="00B53470"/>
    <w:rsid w:val="00B92C71"/>
    <w:rsid w:val="00BB3371"/>
    <w:rsid w:val="00BD2DA7"/>
    <w:rsid w:val="00BD73FC"/>
    <w:rsid w:val="00C253D2"/>
    <w:rsid w:val="00C35174"/>
    <w:rsid w:val="00C65337"/>
    <w:rsid w:val="00C722B7"/>
    <w:rsid w:val="00C81E68"/>
    <w:rsid w:val="00CB2334"/>
    <w:rsid w:val="00CB68B4"/>
    <w:rsid w:val="00CB7CC2"/>
    <w:rsid w:val="00CE20B0"/>
    <w:rsid w:val="00CE75B3"/>
    <w:rsid w:val="00CF0CB2"/>
    <w:rsid w:val="00CF657B"/>
    <w:rsid w:val="00D254F3"/>
    <w:rsid w:val="00D50B80"/>
    <w:rsid w:val="00D734D3"/>
    <w:rsid w:val="00D911C4"/>
    <w:rsid w:val="00DB7FD7"/>
    <w:rsid w:val="00DC4CE7"/>
    <w:rsid w:val="00DE403F"/>
    <w:rsid w:val="00E52012"/>
    <w:rsid w:val="00E539AA"/>
    <w:rsid w:val="00EB4AC1"/>
    <w:rsid w:val="00EC1339"/>
    <w:rsid w:val="00EC39D4"/>
    <w:rsid w:val="00EF13A2"/>
    <w:rsid w:val="00F00E6B"/>
    <w:rsid w:val="00F17C6C"/>
    <w:rsid w:val="00F65BAF"/>
    <w:rsid w:val="00FA0AB3"/>
    <w:rsid w:val="00FB6CC0"/>
    <w:rsid w:val="00FC51E6"/>
    <w:rsid w:val="00FC5E90"/>
    <w:rsid w:val="00FE709A"/>
    <w:rsid w:val="00FE7174"/>
    <w:rsid w:val="00FF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416962E-B90F-48EF-8084-39B2282C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F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6FFD"/>
  </w:style>
  <w:style w:type="paragraph" w:styleId="Piedepgina">
    <w:name w:val="footer"/>
    <w:basedOn w:val="Normal"/>
    <w:link w:val="Piedepgina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FFD"/>
  </w:style>
  <w:style w:type="character" w:styleId="Textoennegrita">
    <w:name w:val="Strong"/>
    <w:basedOn w:val="Fuentedeprrafopredeter"/>
    <w:uiPriority w:val="22"/>
    <w:qFormat/>
    <w:rsid w:val="00F00E6B"/>
    <w:rPr>
      <w:b/>
      <w:bCs/>
    </w:rPr>
  </w:style>
  <w:style w:type="paragraph" w:styleId="Prrafodelista">
    <w:name w:val="List Paragraph"/>
    <w:basedOn w:val="Normal"/>
    <w:uiPriority w:val="34"/>
    <w:qFormat/>
    <w:rsid w:val="001D4841"/>
    <w:pPr>
      <w:ind w:left="720"/>
      <w:contextualSpacing/>
    </w:pPr>
  </w:style>
  <w:style w:type="paragraph" w:customStyle="1" w:styleId="Comment">
    <w:name w:val="Comment"/>
    <w:basedOn w:val="Normal"/>
    <w:rsid w:val="003A1D1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geNumber1">
    <w:name w:val="Page Number1"/>
    <w:basedOn w:val="Normal"/>
    <w:next w:val="Normal"/>
    <w:rsid w:val="001E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ymbol">
    <w:name w:val="symbol"/>
    <w:basedOn w:val="Normal"/>
    <w:rsid w:val="001E3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nespaciado">
    <w:name w:val="No Spacing"/>
    <w:uiPriority w:val="1"/>
    <w:qFormat/>
    <w:rsid w:val="00D50B8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B7EDA"/>
    <w:pPr>
      <w:spacing w:after="0" w:line="240" w:lineRule="auto"/>
    </w:pPr>
    <w:rPr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B58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D6B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BE66-AD29-4A96-8262-24BABDDF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26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KIS</dc:creator>
  <cp:lastModifiedBy>HSANCHEZ</cp:lastModifiedBy>
  <cp:revision>10</cp:revision>
  <cp:lastPrinted>2013-07-16T03:14:00Z</cp:lastPrinted>
  <dcterms:created xsi:type="dcterms:W3CDTF">2014-07-04T04:24:00Z</dcterms:created>
  <dcterms:modified xsi:type="dcterms:W3CDTF">2014-07-04T05:07:00Z</dcterms:modified>
</cp:coreProperties>
</file>